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59" w:rsidRDefault="00C21A6C" w:rsidP="00C21A6C">
      <w:pPr>
        <w:jc w:val="center"/>
        <w:rPr>
          <w:b/>
          <w:sz w:val="48"/>
          <w:szCs w:val="48"/>
        </w:rPr>
      </w:pPr>
      <w:r w:rsidRPr="00C21A6C">
        <w:rPr>
          <w:b/>
          <w:sz w:val="48"/>
          <w:szCs w:val="48"/>
        </w:rPr>
        <w:t xml:space="preserve">Расписание уроков </w:t>
      </w:r>
      <w:r>
        <w:rPr>
          <w:b/>
          <w:sz w:val="48"/>
          <w:szCs w:val="48"/>
        </w:rPr>
        <w:t xml:space="preserve"> 1-4 классы 2018-2019 </w:t>
      </w:r>
      <w:proofErr w:type="spellStart"/>
      <w:r>
        <w:rPr>
          <w:b/>
          <w:sz w:val="48"/>
          <w:szCs w:val="48"/>
        </w:rPr>
        <w:t>уч.г</w:t>
      </w:r>
      <w:proofErr w:type="spellEnd"/>
      <w:r>
        <w:rPr>
          <w:b/>
          <w:sz w:val="48"/>
          <w:szCs w:val="48"/>
        </w:rPr>
        <w:t>.</w:t>
      </w:r>
    </w:p>
    <w:p w:rsidR="00071973" w:rsidRDefault="00071973"/>
    <w:tbl>
      <w:tblPr>
        <w:tblStyle w:val="a3"/>
        <w:tblpPr w:leftFromText="180" w:rightFromText="180" w:vertAnchor="page" w:horzAnchor="margin" w:tblpXSpec="center" w:tblpY="1711"/>
        <w:tblW w:w="0" w:type="auto"/>
        <w:tblLook w:val="04A0"/>
      </w:tblPr>
      <w:tblGrid>
        <w:gridCol w:w="578"/>
        <w:gridCol w:w="361"/>
        <w:gridCol w:w="1447"/>
        <w:gridCol w:w="1348"/>
        <w:gridCol w:w="1259"/>
        <w:gridCol w:w="1258"/>
        <w:gridCol w:w="1371"/>
        <w:gridCol w:w="9"/>
        <w:gridCol w:w="1362"/>
        <w:gridCol w:w="1386"/>
      </w:tblGrid>
      <w:tr w:rsidR="00C21A6C" w:rsidRPr="000942FD" w:rsidTr="00C21A6C">
        <w:trPr>
          <w:cantSplit/>
          <w:trHeight w:val="420"/>
        </w:trPr>
        <w:tc>
          <w:tcPr>
            <w:tcW w:w="57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4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1</w:t>
            </w:r>
            <w:proofErr w:type="gramStart"/>
            <w:r w:rsidRPr="000942FD">
              <w:rPr>
                <w:b/>
              </w:rPr>
              <w:t xml:space="preserve"> А</w:t>
            </w:r>
            <w:proofErr w:type="gramEnd"/>
          </w:p>
        </w:tc>
        <w:tc>
          <w:tcPr>
            <w:tcW w:w="134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1</w:t>
            </w:r>
            <w:proofErr w:type="gramStart"/>
            <w:r w:rsidRPr="000942FD">
              <w:rPr>
                <w:b/>
              </w:rPr>
              <w:t xml:space="preserve"> Б</w:t>
            </w:r>
            <w:proofErr w:type="gramEnd"/>
          </w:p>
        </w:tc>
        <w:tc>
          <w:tcPr>
            <w:tcW w:w="12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 xml:space="preserve">        2</w:t>
            </w:r>
            <w:proofErr w:type="gramStart"/>
            <w:r w:rsidRPr="000942FD">
              <w:rPr>
                <w:b/>
              </w:rPr>
              <w:t xml:space="preserve"> А</w:t>
            </w:r>
            <w:proofErr w:type="gramEnd"/>
          </w:p>
        </w:tc>
        <w:tc>
          <w:tcPr>
            <w:tcW w:w="12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 xml:space="preserve">      2</w:t>
            </w:r>
            <w:proofErr w:type="gramStart"/>
            <w:r w:rsidRPr="000942FD">
              <w:rPr>
                <w:b/>
              </w:rPr>
              <w:t xml:space="preserve"> Б</w:t>
            </w:r>
            <w:proofErr w:type="gramEnd"/>
          </w:p>
        </w:tc>
        <w:tc>
          <w:tcPr>
            <w:tcW w:w="138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 xml:space="preserve">      3</w:t>
            </w:r>
            <w:proofErr w:type="gramStart"/>
            <w:r w:rsidRPr="000942FD">
              <w:rPr>
                <w:b/>
              </w:rPr>
              <w:t xml:space="preserve"> А</w:t>
            </w:r>
            <w:proofErr w:type="gramEnd"/>
          </w:p>
        </w:tc>
        <w:tc>
          <w:tcPr>
            <w:tcW w:w="136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 xml:space="preserve">      3</w:t>
            </w:r>
            <w:proofErr w:type="gramStart"/>
            <w:r w:rsidRPr="000942FD">
              <w:rPr>
                <w:b/>
              </w:rPr>
              <w:t xml:space="preserve"> Б</w:t>
            </w:r>
            <w:proofErr w:type="gramEnd"/>
          </w:p>
        </w:tc>
        <w:tc>
          <w:tcPr>
            <w:tcW w:w="138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 xml:space="preserve">      4</w:t>
            </w:r>
          </w:p>
        </w:tc>
      </w:tr>
      <w:tr w:rsidR="00C21A6C" w:rsidRPr="000942FD" w:rsidTr="00C21A6C">
        <w:trPr>
          <w:trHeight w:val="432"/>
        </w:trPr>
        <w:tc>
          <w:tcPr>
            <w:tcW w:w="57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понедельник</w:t>
            </w:r>
          </w:p>
        </w:tc>
        <w:tc>
          <w:tcPr>
            <w:tcW w:w="3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259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258" w:type="dxa"/>
            <w:tcBorders>
              <w:top w:val="thinThickSmallGap" w:sz="24" w:space="0" w:color="auto"/>
            </w:tcBorders>
          </w:tcPr>
          <w:p w:rsidR="00C21A6C" w:rsidRPr="000942FD" w:rsidRDefault="005E3F7F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80" w:type="dxa"/>
            <w:gridSpan w:val="2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21A6C" w:rsidRPr="000942FD" w:rsidRDefault="0061051F" w:rsidP="00C21A6C">
            <w:pPr>
              <w:rPr>
                <w:b/>
              </w:rPr>
            </w:pPr>
            <w:r w:rsidRPr="000942FD">
              <w:rPr>
                <w:b/>
              </w:rPr>
              <w:t>Труд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5E3F7F" w:rsidP="00C21A6C">
            <w:pPr>
              <w:rPr>
                <w:b/>
              </w:rPr>
            </w:pPr>
            <w:proofErr w:type="spellStart"/>
            <w:r>
              <w:rPr>
                <w:b/>
              </w:rPr>
              <w:t>Р</w:t>
            </w:r>
            <w:r w:rsidRPr="000942FD">
              <w:rPr>
                <w:b/>
              </w:rPr>
              <w:t>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61051F" w:rsidP="00C21A6C">
            <w:pPr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0942FD">
              <w:rPr>
                <w:b/>
              </w:rPr>
              <w:t>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61051F" w:rsidP="00C21A6C">
            <w:pPr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0942FD">
              <w:rPr>
                <w:b/>
              </w:rPr>
              <w:t>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61051F" w:rsidP="00C21A6C">
            <w:pPr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0942FD">
              <w:rPr>
                <w:b/>
              </w:rPr>
              <w:t>атем</w:t>
            </w:r>
            <w:proofErr w:type="spellEnd"/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447" w:type="dxa"/>
          </w:tcPr>
          <w:p w:rsidR="00C21A6C" w:rsidRPr="000942FD" w:rsidRDefault="0061051F" w:rsidP="00C21A6C">
            <w:pPr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0942FD">
              <w:rPr>
                <w:b/>
              </w:rPr>
              <w:t>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2742" w:type="dxa"/>
            <w:gridSpan w:val="3"/>
          </w:tcPr>
          <w:p w:rsidR="00C21A6C" w:rsidRPr="000942FD" w:rsidRDefault="00C21A6C" w:rsidP="00C21A6C">
            <w:pPr>
              <w:jc w:val="center"/>
              <w:rPr>
                <w:b/>
              </w:rPr>
            </w:pPr>
            <w:r w:rsidRPr="000942FD">
              <w:rPr>
                <w:b/>
              </w:rPr>
              <w:t>родной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5E3F7F" w:rsidP="00C21A6C">
            <w:pPr>
              <w:rPr>
                <w:b/>
              </w:rPr>
            </w:pPr>
            <w:r>
              <w:rPr>
                <w:b/>
              </w:rPr>
              <w:t>Р</w:t>
            </w:r>
            <w:r w:rsidR="00C21A6C" w:rsidRPr="000942FD">
              <w:rPr>
                <w:b/>
              </w:rPr>
              <w:t>одной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proofErr w:type="gramStart"/>
            <w:r w:rsidRPr="000942FD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517" w:type="dxa"/>
            <w:gridSpan w:val="2"/>
          </w:tcPr>
          <w:p w:rsidR="00C21A6C" w:rsidRPr="000942FD" w:rsidRDefault="005E3F7F" w:rsidP="00C21A6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C21A6C" w:rsidRPr="000942FD">
              <w:rPr>
                <w:b/>
              </w:rPr>
              <w:t>одной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2517" w:type="dxa"/>
            <w:gridSpan w:val="2"/>
          </w:tcPr>
          <w:p w:rsidR="00C21A6C" w:rsidRPr="000942FD" w:rsidRDefault="005E3F7F" w:rsidP="00C21A6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C21A6C" w:rsidRPr="000942FD">
              <w:rPr>
                <w:b/>
              </w:rPr>
              <w:t>одной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</w:tr>
      <w:tr w:rsidR="00C21A6C" w:rsidRPr="000942FD" w:rsidTr="00C21A6C">
        <w:trPr>
          <w:trHeight w:val="432"/>
        </w:trPr>
        <w:tc>
          <w:tcPr>
            <w:tcW w:w="57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вторник</w:t>
            </w:r>
          </w:p>
        </w:tc>
        <w:tc>
          <w:tcPr>
            <w:tcW w:w="3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="005E3F7F">
              <w:rPr>
                <w:b/>
              </w:rPr>
              <w:t>.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  <w:tcBorders>
              <w:top w:val="thinThickSmallGap" w:sz="24" w:space="0" w:color="auto"/>
            </w:tcBorders>
          </w:tcPr>
          <w:p w:rsidR="00C21A6C" w:rsidRPr="000942FD" w:rsidRDefault="005E3F7F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5E3F7F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Родн</w:t>
            </w:r>
            <w:r w:rsidR="005E3F7F">
              <w:rPr>
                <w:b/>
              </w:rPr>
              <w:t>ой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Родн</w:t>
            </w:r>
            <w:r w:rsidR="005E3F7F">
              <w:rPr>
                <w:b/>
              </w:rPr>
              <w:t>ой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-ра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2795" w:type="dxa"/>
            <w:gridSpan w:val="2"/>
          </w:tcPr>
          <w:p w:rsidR="00C21A6C" w:rsidRPr="000942FD" w:rsidRDefault="005E3F7F" w:rsidP="00C21A6C">
            <w:pPr>
              <w:rPr>
                <w:b/>
              </w:rPr>
            </w:pPr>
            <w:r>
              <w:rPr>
                <w:b/>
              </w:rPr>
              <w:t xml:space="preserve">                   Р</w:t>
            </w:r>
            <w:r w:rsidR="00C21A6C" w:rsidRPr="000942FD">
              <w:rPr>
                <w:b/>
              </w:rPr>
              <w:t>одной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</w:tr>
      <w:tr w:rsidR="00C21A6C" w:rsidRPr="000942FD" w:rsidTr="00C21A6C">
        <w:trPr>
          <w:trHeight w:val="432"/>
        </w:trPr>
        <w:tc>
          <w:tcPr>
            <w:tcW w:w="57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среда</w:t>
            </w:r>
          </w:p>
        </w:tc>
        <w:tc>
          <w:tcPr>
            <w:tcW w:w="3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25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C21A6C" w:rsidRPr="000942FD" w:rsidRDefault="005E3F7F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5E3F7F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E75F26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2742" w:type="dxa"/>
            <w:gridSpan w:val="3"/>
          </w:tcPr>
          <w:p w:rsidR="00C21A6C" w:rsidRPr="000942FD" w:rsidRDefault="005E3F7F" w:rsidP="00C21A6C">
            <w:pPr>
              <w:rPr>
                <w:b/>
              </w:rPr>
            </w:pPr>
            <w:r>
              <w:rPr>
                <w:b/>
              </w:rPr>
              <w:t xml:space="preserve">                  Р</w:t>
            </w:r>
            <w:r w:rsidR="00C21A6C" w:rsidRPr="000942FD">
              <w:rPr>
                <w:b/>
              </w:rPr>
              <w:t>одной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</w:tr>
      <w:tr w:rsidR="00C21A6C" w:rsidRPr="000942FD" w:rsidTr="00C21A6C">
        <w:trPr>
          <w:trHeight w:val="432"/>
        </w:trPr>
        <w:tc>
          <w:tcPr>
            <w:tcW w:w="57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четверг</w:t>
            </w:r>
          </w:p>
        </w:tc>
        <w:tc>
          <w:tcPr>
            <w:tcW w:w="3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21A6C" w:rsidRPr="000942FD" w:rsidRDefault="000B4BEA" w:rsidP="00C21A6C">
            <w:pPr>
              <w:rPr>
                <w:b/>
              </w:rPr>
            </w:pPr>
            <w:proofErr w:type="spellStart"/>
            <w:r>
              <w:rPr>
                <w:b/>
              </w:rPr>
              <w:t>Внекл</w:t>
            </w:r>
            <w:proofErr w:type="spellEnd"/>
            <w:r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</w:tr>
      <w:tr w:rsidR="00C21A6C" w:rsidRPr="000942FD" w:rsidTr="00C21A6C">
        <w:trPr>
          <w:trHeight w:val="432"/>
        </w:trPr>
        <w:tc>
          <w:tcPr>
            <w:tcW w:w="57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пятница</w:t>
            </w:r>
          </w:p>
        </w:tc>
        <w:tc>
          <w:tcPr>
            <w:tcW w:w="3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:rsidR="00C21A6C" w:rsidRPr="000942FD" w:rsidRDefault="0061051F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259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258" w:type="dxa"/>
            <w:tcBorders>
              <w:top w:val="thinThickSmallGap" w:sz="24" w:space="0" w:color="auto"/>
            </w:tcBorders>
          </w:tcPr>
          <w:p w:rsidR="00C21A6C" w:rsidRPr="000942FD" w:rsidRDefault="0061051F" w:rsidP="00C21A6C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80" w:type="dxa"/>
            <w:gridSpan w:val="2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Анг.яз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61051F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61051F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71" w:type="dxa"/>
          </w:tcPr>
          <w:p w:rsidR="00C21A6C" w:rsidRPr="000942FD" w:rsidRDefault="00C21A6C" w:rsidP="00C21A6C">
            <w:pPr>
              <w:jc w:val="center"/>
              <w:rPr>
                <w:b/>
              </w:rPr>
            </w:pPr>
            <w:proofErr w:type="spellStart"/>
            <w:r w:rsidRPr="000942FD">
              <w:rPr>
                <w:b/>
              </w:rPr>
              <w:t>Русс.яз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71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Чтение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Матем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Внек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5E3F7F">
            <w:pPr>
              <w:rPr>
                <w:b/>
              </w:rPr>
            </w:pPr>
            <w:r w:rsidRPr="000942FD">
              <w:rPr>
                <w:b/>
              </w:rPr>
              <w:t>Чтение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Труд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Русс</w:t>
            </w:r>
            <w:proofErr w:type="gramStart"/>
            <w:r w:rsidRPr="000942FD">
              <w:rPr>
                <w:b/>
              </w:rPr>
              <w:t>.я</w:t>
            </w:r>
            <w:proofErr w:type="gramEnd"/>
            <w:r w:rsidRPr="000942FD">
              <w:rPr>
                <w:b/>
              </w:rPr>
              <w:t>з</w:t>
            </w:r>
            <w:proofErr w:type="spellEnd"/>
            <w:r w:rsidR="005E3F7F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Физ-ра</w:t>
            </w:r>
            <w:proofErr w:type="spellEnd"/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</w:tr>
      <w:tr w:rsidR="00C21A6C" w:rsidRPr="000942FD" w:rsidTr="00C21A6C">
        <w:trPr>
          <w:trHeight w:val="432"/>
        </w:trPr>
        <w:tc>
          <w:tcPr>
            <w:tcW w:w="57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</w:tcPr>
          <w:p w:rsidR="00C21A6C" w:rsidRPr="000942FD" w:rsidRDefault="00C21A6C" w:rsidP="00C21A6C">
            <w:pPr>
              <w:ind w:left="113" w:right="113"/>
              <w:rPr>
                <w:b/>
              </w:rPr>
            </w:pPr>
            <w:r w:rsidRPr="000942FD">
              <w:rPr>
                <w:b/>
              </w:rPr>
              <w:t>суббота</w:t>
            </w:r>
          </w:p>
        </w:tc>
        <w:tc>
          <w:tcPr>
            <w:tcW w:w="3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1</w:t>
            </w:r>
          </w:p>
        </w:tc>
        <w:tc>
          <w:tcPr>
            <w:tcW w:w="1447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259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1258" w:type="dxa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Шахматы</w:t>
            </w:r>
          </w:p>
        </w:tc>
        <w:tc>
          <w:tcPr>
            <w:tcW w:w="2742" w:type="dxa"/>
            <w:gridSpan w:val="3"/>
            <w:tcBorders>
              <w:top w:val="thinThickSmallGap" w:sz="24" w:space="0" w:color="auto"/>
            </w:tcBorders>
          </w:tcPr>
          <w:p w:rsidR="00C21A6C" w:rsidRPr="000942FD" w:rsidRDefault="00C21A6C" w:rsidP="00C21A6C">
            <w:pPr>
              <w:jc w:val="center"/>
              <w:rPr>
                <w:b/>
              </w:rPr>
            </w:pPr>
            <w:r w:rsidRPr="000942FD">
              <w:rPr>
                <w:b/>
              </w:rPr>
              <w:t>Родной.</w:t>
            </w:r>
          </w:p>
        </w:tc>
        <w:tc>
          <w:tcPr>
            <w:tcW w:w="138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2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2517" w:type="dxa"/>
            <w:gridSpan w:val="2"/>
          </w:tcPr>
          <w:p w:rsidR="00C21A6C" w:rsidRPr="000942FD" w:rsidRDefault="00C21A6C" w:rsidP="00C21A6C">
            <w:pPr>
              <w:jc w:val="center"/>
              <w:rPr>
                <w:b/>
              </w:rPr>
            </w:pPr>
            <w:r w:rsidRPr="000942FD">
              <w:rPr>
                <w:b/>
              </w:rPr>
              <w:t>Родной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5E3F7F" w:rsidP="00C21A6C">
            <w:pPr>
              <w:rPr>
                <w:b/>
              </w:rPr>
            </w:pPr>
            <w:r>
              <w:rPr>
                <w:b/>
              </w:rPr>
              <w:t>Ш</w:t>
            </w:r>
            <w:r w:rsidR="00C21A6C" w:rsidRPr="000942FD">
              <w:rPr>
                <w:b/>
              </w:rPr>
              <w:t>ахматы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3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259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Музыка.</w:t>
            </w:r>
          </w:p>
        </w:tc>
        <w:tc>
          <w:tcPr>
            <w:tcW w:w="1380" w:type="dxa"/>
            <w:gridSpan w:val="2"/>
          </w:tcPr>
          <w:p w:rsidR="00C21A6C" w:rsidRPr="000942FD" w:rsidRDefault="005E3F7F" w:rsidP="00C21A6C">
            <w:pPr>
              <w:rPr>
                <w:b/>
              </w:rPr>
            </w:pPr>
            <w:r>
              <w:rPr>
                <w:b/>
              </w:rPr>
              <w:t>Ш</w:t>
            </w:r>
            <w:r w:rsidR="00C21A6C" w:rsidRPr="000942FD">
              <w:rPr>
                <w:b/>
              </w:rPr>
              <w:t>ахматы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Родной.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4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259" w:type="dxa"/>
          </w:tcPr>
          <w:p w:rsidR="00C21A6C" w:rsidRPr="000942FD" w:rsidRDefault="005E3F7F" w:rsidP="00C21A6C">
            <w:pPr>
              <w:rPr>
                <w:b/>
              </w:rPr>
            </w:pPr>
            <w:r>
              <w:rPr>
                <w:b/>
              </w:rPr>
              <w:t>Ш</w:t>
            </w:r>
            <w:r w:rsidR="00C21A6C" w:rsidRPr="000942FD">
              <w:rPr>
                <w:b/>
              </w:rPr>
              <w:t>ахматы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ИЗО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62" w:type="dxa"/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142415" w:rsidP="00C21A6C">
            <w:pPr>
              <w:rPr>
                <w:b/>
              </w:rPr>
            </w:pPr>
            <w:r w:rsidRPr="000942FD">
              <w:rPr>
                <w:b/>
              </w:rPr>
              <w:t>ОРКЭС</w:t>
            </w:r>
          </w:p>
        </w:tc>
      </w:tr>
      <w:tr w:rsidR="00C21A6C" w:rsidRPr="000942FD" w:rsidTr="00C21A6C">
        <w:trPr>
          <w:trHeight w:val="408"/>
        </w:trPr>
        <w:tc>
          <w:tcPr>
            <w:tcW w:w="578" w:type="dxa"/>
            <w:vMerge/>
            <w:tcBorders>
              <w:righ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361" w:type="dxa"/>
            <w:tcBorders>
              <w:left w:val="thinThickSmallGap" w:sz="24" w:space="0" w:color="auto"/>
            </w:tcBorders>
          </w:tcPr>
          <w:p w:rsidR="00C21A6C" w:rsidRPr="000942FD" w:rsidRDefault="00C21A6C" w:rsidP="00C21A6C">
            <w:pPr>
              <w:rPr>
                <w:b/>
              </w:rPr>
            </w:pPr>
            <w:r w:rsidRPr="000942FD">
              <w:rPr>
                <w:b/>
              </w:rPr>
              <w:t>5</w:t>
            </w:r>
          </w:p>
        </w:tc>
        <w:tc>
          <w:tcPr>
            <w:tcW w:w="1447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48" w:type="dxa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259" w:type="dxa"/>
          </w:tcPr>
          <w:p w:rsidR="00C21A6C" w:rsidRPr="000942FD" w:rsidRDefault="00C21A6C" w:rsidP="005E3F7F">
            <w:pPr>
              <w:rPr>
                <w:b/>
              </w:rPr>
            </w:pPr>
            <w:r w:rsidRPr="000942FD">
              <w:rPr>
                <w:b/>
              </w:rPr>
              <w:t>Музыка</w:t>
            </w:r>
          </w:p>
        </w:tc>
        <w:tc>
          <w:tcPr>
            <w:tcW w:w="1258" w:type="dxa"/>
          </w:tcPr>
          <w:p w:rsidR="00C21A6C" w:rsidRPr="000942FD" w:rsidRDefault="00C21A6C" w:rsidP="00C21A6C">
            <w:pPr>
              <w:rPr>
                <w:b/>
              </w:rPr>
            </w:pPr>
            <w:proofErr w:type="spellStart"/>
            <w:r w:rsidRPr="000942FD">
              <w:rPr>
                <w:b/>
              </w:rPr>
              <w:t>Окруж</w:t>
            </w:r>
            <w:proofErr w:type="spellEnd"/>
            <w:r w:rsidRPr="000942FD">
              <w:rPr>
                <w:b/>
              </w:rPr>
              <w:t>.</w:t>
            </w:r>
          </w:p>
        </w:tc>
        <w:tc>
          <w:tcPr>
            <w:tcW w:w="1380" w:type="dxa"/>
            <w:gridSpan w:val="2"/>
          </w:tcPr>
          <w:p w:rsidR="00C21A6C" w:rsidRPr="000942FD" w:rsidRDefault="00C21A6C" w:rsidP="00C21A6C">
            <w:pPr>
              <w:rPr>
                <w:b/>
              </w:rPr>
            </w:pPr>
          </w:p>
        </w:tc>
        <w:tc>
          <w:tcPr>
            <w:tcW w:w="1362" w:type="dxa"/>
          </w:tcPr>
          <w:p w:rsidR="00C21A6C" w:rsidRPr="000942FD" w:rsidRDefault="005E3F7F" w:rsidP="00C21A6C">
            <w:pPr>
              <w:rPr>
                <w:b/>
              </w:rPr>
            </w:pPr>
            <w:r>
              <w:rPr>
                <w:b/>
              </w:rPr>
              <w:t>Ш</w:t>
            </w:r>
            <w:r w:rsidR="00C21A6C" w:rsidRPr="000942FD">
              <w:rPr>
                <w:b/>
              </w:rPr>
              <w:t>ахматы</w:t>
            </w:r>
          </w:p>
        </w:tc>
        <w:tc>
          <w:tcPr>
            <w:tcW w:w="1386" w:type="dxa"/>
            <w:tcBorders>
              <w:right w:val="thinThickSmallGap" w:sz="24" w:space="0" w:color="auto"/>
            </w:tcBorders>
          </w:tcPr>
          <w:p w:rsidR="00C21A6C" w:rsidRPr="000942FD" w:rsidRDefault="000B4BEA" w:rsidP="00C21A6C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</w:tr>
    </w:tbl>
    <w:p w:rsidR="00071973" w:rsidRDefault="00071973"/>
    <w:p w:rsidR="00071973" w:rsidRDefault="00071973"/>
    <w:p w:rsidR="00071973" w:rsidRDefault="00071973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Default="00C21A6C"/>
    <w:p w:rsidR="00C21A6C" w:rsidRPr="00C21A6C" w:rsidRDefault="00C21A6C">
      <w:pPr>
        <w:rPr>
          <w:b/>
        </w:rPr>
      </w:pPr>
      <w:r>
        <w:t xml:space="preserve">                                          </w:t>
      </w:r>
    </w:p>
    <w:p w:rsidR="00C21A6C" w:rsidRDefault="00C21A6C"/>
    <w:p w:rsidR="00C21A6C" w:rsidRPr="00C21A6C" w:rsidRDefault="00C21A6C" w:rsidP="00C21A6C">
      <w:pPr>
        <w:jc w:val="center"/>
        <w:rPr>
          <w:b/>
          <w:sz w:val="28"/>
          <w:szCs w:val="28"/>
        </w:rPr>
      </w:pPr>
      <w:r w:rsidRPr="00C21A6C">
        <w:rPr>
          <w:b/>
          <w:sz w:val="28"/>
          <w:szCs w:val="28"/>
        </w:rPr>
        <w:lastRenderedPageBreak/>
        <w:t>Расписание уроков 5-11 классы</w:t>
      </w:r>
      <w:r>
        <w:rPr>
          <w:b/>
          <w:sz w:val="28"/>
          <w:szCs w:val="28"/>
        </w:rPr>
        <w:t xml:space="preserve"> 2018-2019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64"/>
        <w:gridCol w:w="352"/>
        <w:gridCol w:w="1411"/>
        <w:gridCol w:w="1315"/>
        <w:gridCol w:w="1317"/>
        <w:gridCol w:w="1284"/>
        <w:gridCol w:w="1398"/>
        <w:gridCol w:w="1269"/>
        <w:gridCol w:w="1351"/>
        <w:gridCol w:w="1327"/>
      </w:tblGrid>
      <w:tr w:rsidR="00C21A6C" w:rsidTr="00147489">
        <w:trPr>
          <w:trHeight w:val="332"/>
        </w:trPr>
        <w:tc>
          <w:tcPr>
            <w:tcW w:w="5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3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14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5</w:t>
            </w:r>
            <w:proofErr w:type="gramStart"/>
            <w:r w:rsidRPr="00071973">
              <w:rPr>
                <w:b/>
              </w:rPr>
              <w:t xml:space="preserve"> А</w:t>
            </w:r>
            <w:proofErr w:type="gramEnd"/>
            <w:r w:rsidR="00071973">
              <w:rPr>
                <w:b/>
              </w:rPr>
              <w:t xml:space="preserve"> </w:t>
            </w:r>
            <w:proofErr w:type="spellStart"/>
            <w:r w:rsidR="00071973">
              <w:rPr>
                <w:b/>
              </w:rPr>
              <w:t>кл</w:t>
            </w:r>
            <w:proofErr w:type="spellEnd"/>
            <w:r w:rsidR="00071973">
              <w:rPr>
                <w:b/>
              </w:rPr>
              <w:t>.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5</w:t>
            </w:r>
            <w:proofErr w:type="gramStart"/>
            <w:r w:rsidRPr="00071973">
              <w:rPr>
                <w:b/>
              </w:rPr>
              <w:t xml:space="preserve"> Б</w:t>
            </w:r>
            <w:proofErr w:type="gramEnd"/>
            <w:r w:rsidR="00071973">
              <w:rPr>
                <w:b/>
              </w:rPr>
              <w:t xml:space="preserve"> </w:t>
            </w:r>
            <w:proofErr w:type="spellStart"/>
            <w:r w:rsidR="00071973">
              <w:rPr>
                <w:b/>
              </w:rPr>
              <w:t>кл</w:t>
            </w:r>
            <w:proofErr w:type="spellEnd"/>
            <w:r w:rsidR="00071973">
              <w:rPr>
                <w:b/>
              </w:rPr>
              <w:t>.</w:t>
            </w:r>
          </w:p>
        </w:tc>
        <w:tc>
          <w:tcPr>
            <w:tcW w:w="13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6</w:t>
            </w:r>
            <w:r w:rsidR="00071973">
              <w:rPr>
                <w:b/>
              </w:rPr>
              <w:t xml:space="preserve"> </w:t>
            </w:r>
            <w:proofErr w:type="spellStart"/>
            <w:r w:rsidR="00071973">
              <w:rPr>
                <w:b/>
              </w:rPr>
              <w:t>кл</w:t>
            </w:r>
            <w:proofErr w:type="spellEnd"/>
            <w:r w:rsidR="00071973">
              <w:rPr>
                <w:b/>
              </w:rPr>
              <w:t>.</w:t>
            </w:r>
          </w:p>
        </w:tc>
        <w:tc>
          <w:tcPr>
            <w:tcW w:w="12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7</w:t>
            </w:r>
            <w:r w:rsidR="00071973">
              <w:rPr>
                <w:b/>
              </w:rPr>
              <w:t xml:space="preserve"> </w:t>
            </w:r>
            <w:proofErr w:type="spellStart"/>
            <w:r w:rsidR="00071973">
              <w:rPr>
                <w:b/>
              </w:rPr>
              <w:t>кл</w:t>
            </w:r>
            <w:proofErr w:type="spellEnd"/>
            <w:r w:rsidR="00071973">
              <w:rPr>
                <w:b/>
              </w:rPr>
              <w:t>.</w:t>
            </w:r>
          </w:p>
        </w:tc>
        <w:tc>
          <w:tcPr>
            <w:tcW w:w="132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8</w:t>
            </w:r>
            <w:r w:rsidR="00071973">
              <w:rPr>
                <w:b/>
              </w:rPr>
              <w:t xml:space="preserve"> </w:t>
            </w:r>
            <w:proofErr w:type="spellStart"/>
            <w:r w:rsidR="00071973">
              <w:rPr>
                <w:b/>
              </w:rPr>
              <w:t>кл</w:t>
            </w:r>
            <w:proofErr w:type="spellEnd"/>
            <w:r w:rsidR="00071973">
              <w:rPr>
                <w:b/>
              </w:rPr>
              <w:t>.</w:t>
            </w:r>
          </w:p>
        </w:tc>
        <w:tc>
          <w:tcPr>
            <w:tcW w:w="1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9</w:t>
            </w:r>
            <w:r w:rsidR="00071973">
              <w:rPr>
                <w:b/>
              </w:rPr>
              <w:t xml:space="preserve"> </w:t>
            </w:r>
            <w:proofErr w:type="spellStart"/>
            <w:r w:rsidR="00071973">
              <w:rPr>
                <w:b/>
              </w:rPr>
              <w:t>кл</w:t>
            </w:r>
            <w:proofErr w:type="spellEnd"/>
            <w:r w:rsidR="00071973">
              <w:rPr>
                <w:b/>
              </w:rPr>
              <w:t>.</w:t>
            </w:r>
          </w:p>
        </w:tc>
        <w:tc>
          <w:tcPr>
            <w:tcW w:w="135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10</w:t>
            </w:r>
            <w:r w:rsidR="00071973">
              <w:rPr>
                <w:b/>
              </w:rPr>
              <w:t xml:space="preserve"> </w:t>
            </w:r>
            <w:proofErr w:type="spellStart"/>
            <w:r w:rsidR="00071973">
              <w:rPr>
                <w:b/>
              </w:rPr>
              <w:t>кл</w:t>
            </w:r>
            <w:proofErr w:type="spellEnd"/>
            <w:r w:rsidR="00071973">
              <w:rPr>
                <w:b/>
              </w:rPr>
              <w:t>.</w:t>
            </w:r>
          </w:p>
        </w:tc>
        <w:tc>
          <w:tcPr>
            <w:tcW w:w="13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11</w:t>
            </w:r>
            <w:r w:rsidR="00071973">
              <w:rPr>
                <w:b/>
              </w:rPr>
              <w:t xml:space="preserve"> </w:t>
            </w:r>
            <w:proofErr w:type="spellStart"/>
            <w:r w:rsidR="00071973">
              <w:rPr>
                <w:b/>
              </w:rPr>
              <w:t>кл</w:t>
            </w:r>
            <w:proofErr w:type="spellEnd"/>
            <w:r w:rsidR="00071973">
              <w:rPr>
                <w:b/>
              </w:rPr>
              <w:t>.</w:t>
            </w:r>
          </w:p>
        </w:tc>
      </w:tr>
      <w:tr w:rsidR="00C21A6C" w:rsidTr="00147489">
        <w:trPr>
          <w:trHeight w:val="373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понедельник</w:t>
            </w:r>
          </w:p>
        </w:tc>
        <w:tc>
          <w:tcPr>
            <w:tcW w:w="3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4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С.Д.</w:t>
            </w:r>
          </w:p>
        </w:tc>
        <w:tc>
          <w:tcPr>
            <w:tcW w:w="1317" w:type="dxa"/>
            <w:tcBorders>
              <w:top w:val="thinThickSmallGap" w:sz="24" w:space="0" w:color="auto"/>
            </w:tcBorders>
          </w:tcPr>
          <w:p w:rsidR="00A74059" w:rsidRPr="00071973" w:rsidRDefault="0061051F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Н.</w:t>
            </w:r>
          </w:p>
        </w:tc>
        <w:tc>
          <w:tcPr>
            <w:tcW w:w="1284" w:type="dxa"/>
            <w:tcBorders>
              <w:top w:val="thinThickSmallGap" w:sz="24" w:space="0" w:color="auto"/>
            </w:tcBorders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  <w:tcBorders>
              <w:top w:val="thinThickSmallGap" w:sz="24" w:space="0" w:color="auto"/>
            </w:tcBorders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К.Б.</w:t>
            </w:r>
          </w:p>
        </w:tc>
        <w:tc>
          <w:tcPr>
            <w:tcW w:w="135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2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E75F26" w:rsidP="00071973">
            <w:pPr>
              <w:rPr>
                <w:b/>
              </w:rPr>
            </w:pPr>
            <w:r w:rsidRPr="00071973">
              <w:rPr>
                <w:b/>
              </w:rPr>
              <w:t>Физ.А.А.</w:t>
            </w:r>
          </w:p>
        </w:tc>
      </w:tr>
      <w:tr w:rsidR="00C21A6C" w:rsidTr="00147489">
        <w:trPr>
          <w:trHeight w:val="402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ск. К.Б.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7" w:type="dxa"/>
          </w:tcPr>
          <w:p w:rsidR="00A74059" w:rsidRPr="00071973" w:rsidRDefault="0061051F" w:rsidP="00071973">
            <w:pPr>
              <w:rPr>
                <w:b/>
              </w:rPr>
            </w:pPr>
            <w:r w:rsidRPr="00071973">
              <w:rPr>
                <w:b/>
              </w:rPr>
              <w:t>Русск. С.Н</w:t>
            </w:r>
            <w:r>
              <w:rPr>
                <w:b/>
              </w:rPr>
              <w:t>.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  <w:tc>
          <w:tcPr>
            <w:tcW w:w="1269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E75F2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  <w:r w:rsidRPr="00071973">
              <w:rPr>
                <w:b/>
              </w:rPr>
              <w:t>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8367A4" w:rsidP="00071973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.Б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r w:rsidRPr="00071973">
              <w:rPr>
                <w:b/>
              </w:rPr>
              <w:t>Мат.Ф.Я.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r w:rsidRPr="00071973">
              <w:rPr>
                <w:b/>
              </w:rPr>
              <w:t>Физ.С.Б.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269" w:type="dxa"/>
          </w:tcPr>
          <w:p w:rsidR="00A74059" w:rsidRPr="00071973" w:rsidRDefault="00C64BD5" w:rsidP="00071973">
            <w:pPr>
              <w:rPr>
                <w:b/>
              </w:rPr>
            </w:pPr>
            <w:r w:rsidRPr="00071973">
              <w:rPr>
                <w:b/>
              </w:rPr>
              <w:t>Физ.А.А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317" w:type="dxa"/>
          </w:tcPr>
          <w:p w:rsidR="00A74059" w:rsidRPr="00071973" w:rsidRDefault="004F70E7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84" w:type="dxa"/>
          </w:tcPr>
          <w:p w:rsidR="00A74059" w:rsidRPr="00071973" w:rsidRDefault="00A65E9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</w:tcPr>
          <w:p w:rsidR="00A74059" w:rsidRPr="00071973" w:rsidRDefault="00CC6C80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Н.</w:t>
            </w:r>
          </w:p>
        </w:tc>
        <w:tc>
          <w:tcPr>
            <w:tcW w:w="1269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  <w:r w:rsidR="000B4BEA">
              <w:rPr>
                <w:b/>
              </w:rPr>
              <w:t xml:space="preserve"> М.Р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15" w:type="dxa"/>
          </w:tcPr>
          <w:p w:rsidR="00A74059" w:rsidRPr="00071973" w:rsidRDefault="00A65E9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Русск</w:t>
            </w:r>
            <w:proofErr w:type="spellEnd"/>
            <w:proofErr w:type="gramEnd"/>
            <w:r w:rsidRPr="00071973">
              <w:rPr>
                <w:b/>
              </w:rPr>
              <w:t xml:space="preserve"> </w:t>
            </w:r>
            <w:r w:rsidR="00A74059" w:rsidRPr="00071973">
              <w:rPr>
                <w:b/>
              </w:rPr>
              <w:t>С.Д.</w:t>
            </w:r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  <w:r w:rsidR="000B4BEA">
              <w:rPr>
                <w:b/>
              </w:rPr>
              <w:t xml:space="preserve"> </w:t>
            </w:r>
          </w:p>
        </w:tc>
        <w:tc>
          <w:tcPr>
            <w:tcW w:w="1284" w:type="dxa"/>
          </w:tcPr>
          <w:p w:rsidR="00A74059" w:rsidRPr="00071973" w:rsidRDefault="0061051F" w:rsidP="00071973">
            <w:pPr>
              <w:rPr>
                <w:b/>
              </w:rPr>
            </w:pPr>
            <w:r w:rsidRPr="00071973">
              <w:rPr>
                <w:b/>
              </w:rPr>
              <w:t>Русск. С.Н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r w:rsidRPr="00071973">
              <w:rPr>
                <w:b/>
              </w:rPr>
              <w:t>Физ.СБ.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CC6C80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К.Б.</w:t>
            </w:r>
          </w:p>
        </w:tc>
      </w:tr>
      <w:tr w:rsidR="00C21A6C" w:rsidTr="000B4BEA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E75F26" w:rsidRPr="00071973" w:rsidRDefault="00E75F26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5F26" w:rsidRPr="00071973" w:rsidRDefault="00E75F26" w:rsidP="0007197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2726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75F26" w:rsidRPr="00071973" w:rsidRDefault="00E75F26" w:rsidP="00E75F26">
            <w:pPr>
              <w:jc w:val="center"/>
              <w:rPr>
                <w:b/>
              </w:rPr>
            </w:pPr>
            <w:r w:rsidRPr="00071973">
              <w:rPr>
                <w:b/>
              </w:rPr>
              <w:t>Родной</w:t>
            </w:r>
            <w:r>
              <w:rPr>
                <w:b/>
              </w:rPr>
              <w:t xml:space="preserve"> (</w:t>
            </w:r>
            <w:proofErr w:type="spellStart"/>
            <w:proofErr w:type="gramStart"/>
            <w:r>
              <w:rPr>
                <w:b/>
              </w:rPr>
              <w:t>таб</w:t>
            </w:r>
            <w:proofErr w:type="spellEnd"/>
            <w:proofErr w:type="gramEnd"/>
            <w:r w:rsidR="00142415">
              <w:rPr>
                <w:b/>
              </w:rPr>
              <w:t xml:space="preserve">, </w:t>
            </w:r>
            <w:proofErr w:type="spellStart"/>
            <w:r w:rsidR="00142415">
              <w:rPr>
                <w:b/>
              </w:rPr>
              <w:t>дарг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17" w:type="dxa"/>
            <w:tcBorders>
              <w:bottom w:val="thinThickSmallGap" w:sz="24" w:space="0" w:color="auto"/>
            </w:tcBorders>
          </w:tcPr>
          <w:p w:rsidR="00E75F26" w:rsidRPr="00071973" w:rsidRDefault="00E75F26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284" w:type="dxa"/>
            <w:tcBorders>
              <w:bottom w:val="thinThickSmallGap" w:sz="24" w:space="0" w:color="auto"/>
            </w:tcBorders>
          </w:tcPr>
          <w:p w:rsidR="00E75F26" w:rsidRPr="00071973" w:rsidRDefault="00E75F2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</w:t>
            </w:r>
          </w:p>
        </w:tc>
        <w:tc>
          <w:tcPr>
            <w:tcW w:w="1327" w:type="dxa"/>
            <w:tcBorders>
              <w:bottom w:val="thinThickSmallGap" w:sz="24" w:space="0" w:color="auto"/>
            </w:tcBorders>
          </w:tcPr>
          <w:p w:rsidR="00E75F26" w:rsidRPr="00071973" w:rsidRDefault="00E75F2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</w:tcPr>
          <w:p w:rsidR="00E75F26" w:rsidRPr="00071973" w:rsidRDefault="00E75F26" w:rsidP="00071973">
            <w:pPr>
              <w:rPr>
                <w:b/>
              </w:rPr>
            </w:pPr>
            <w:r w:rsidRPr="00071973">
              <w:rPr>
                <w:b/>
              </w:rPr>
              <w:t>ЭВТ</w:t>
            </w:r>
          </w:p>
        </w:tc>
        <w:tc>
          <w:tcPr>
            <w:tcW w:w="13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5F26" w:rsidRPr="00071973" w:rsidRDefault="00E75F26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Д.</w:t>
            </w:r>
          </w:p>
        </w:tc>
        <w:tc>
          <w:tcPr>
            <w:tcW w:w="132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5F26" w:rsidRPr="00071973" w:rsidRDefault="00F936CA" w:rsidP="00071973">
            <w:pPr>
              <w:rPr>
                <w:b/>
              </w:rPr>
            </w:pPr>
            <w:r w:rsidRPr="00071973">
              <w:rPr>
                <w:b/>
              </w:rPr>
              <w:t>МХК</w:t>
            </w:r>
          </w:p>
        </w:tc>
      </w:tr>
      <w:tr w:rsidR="00C21A6C" w:rsidTr="00147489">
        <w:trPr>
          <w:trHeight w:val="423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вторник</w:t>
            </w:r>
          </w:p>
        </w:tc>
        <w:tc>
          <w:tcPr>
            <w:tcW w:w="3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4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К.Б.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Д.</w:t>
            </w:r>
          </w:p>
        </w:tc>
        <w:tc>
          <w:tcPr>
            <w:tcW w:w="1317" w:type="dxa"/>
            <w:tcBorders>
              <w:top w:val="thinThickSmallGap" w:sz="24" w:space="0" w:color="auto"/>
            </w:tcBorders>
          </w:tcPr>
          <w:p w:rsidR="00A74059" w:rsidRPr="00071973" w:rsidRDefault="0061051F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Н.</w:t>
            </w:r>
          </w:p>
        </w:tc>
        <w:tc>
          <w:tcPr>
            <w:tcW w:w="1284" w:type="dxa"/>
            <w:tcBorders>
              <w:top w:val="thinThickSmallGap" w:sz="24" w:space="0" w:color="auto"/>
            </w:tcBorders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  <w:tcBorders>
              <w:top w:val="thinThickSmallGap" w:sz="24" w:space="0" w:color="auto"/>
            </w:tcBorders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35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561573" w:rsidP="00071973">
            <w:pPr>
              <w:rPr>
                <w:b/>
              </w:rPr>
            </w:pPr>
            <w:r w:rsidRPr="00071973">
              <w:rPr>
                <w:b/>
              </w:rPr>
              <w:t>МХК</w:t>
            </w:r>
          </w:p>
        </w:tc>
        <w:tc>
          <w:tcPr>
            <w:tcW w:w="132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С.Д.</w:t>
            </w:r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284" w:type="dxa"/>
          </w:tcPr>
          <w:p w:rsidR="00A74059" w:rsidRPr="00071973" w:rsidRDefault="00CC6C80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С.Н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69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К.Б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1C229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</w:tr>
      <w:tr w:rsidR="00C21A6C" w:rsidTr="00147489">
        <w:trPr>
          <w:trHeight w:val="408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 xml:space="preserve">ОДНК </w:t>
            </w:r>
            <w:r w:rsidR="00561573">
              <w:rPr>
                <w:b/>
              </w:rPr>
              <w:t xml:space="preserve"> </w:t>
            </w:r>
            <w:r w:rsidRPr="00071973">
              <w:rPr>
                <w:b/>
              </w:rPr>
              <w:t>У.Б.</w:t>
            </w:r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r w:rsidRPr="00071973">
              <w:rPr>
                <w:b/>
              </w:rPr>
              <w:t>Хим.Б.К.</w:t>
            </w:r>
          </w:p>
        </w:tc>
        <w:tc>
          <w:tcPr>
            <w:tcW w:w="1269" w:type="dxa"/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К</w:t>
            </w:r>
            <w:proofErr w:type="gramEnd"/>
            <w:r w:rsidRPr="00071973">
              <w:rPr>
                <w:b/>
              </w:rPr>
              <w:t>.Б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ОДНК У.Б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  <w:tc>
          <w:tcPr>
            <w:tcW w:w="1284" w:type="dxa"/>
          </w:tcPr>
          <w:p w:rsidR="00A74059" w:rsidRPr="00071973" w:rsidRDefault="006D4811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Англ.Н.</w:t>
            </w:r>
            <w:proofErr w:type="gramStart"/>
            <w:r w:rsidRPr="00071973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r w:rsidRPr="00071973">
              <w:rPr>
                <w:b/>
              </w:rPr>
              <w:t>Хим.Б.К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D01E08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Даг.М.Р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B16D5B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К</w:t>
            </w:r>
            <w:proofErr w:type="gramEnd"/>
            <w:r w:rsidRPr="00071973">
              <w:rPr>
                <w:b/>
              </w:rPr>
              <w:t>.Б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65E96" w:rsidRPr="00071973" w:rsidRDefault="00A65E96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65E96" w:rsidRPr="00071973" w:rsidRDefault="00A65E96" w:rsidP="0007197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2726" w:type="dxa"/>
            <w:gridSpan w:val="2"/>
            <w:tcBorders>
              <w:left w:val="thinThickSmallGap" w:sz="24" w:space="0" w:color="auto"/>
            </w:tcBorders>
          </w:tcPr>
          <w:p w:rsidR="00A65E96" w:rsidRPr="00071973" w:rsidRDefault="0061051F" w:rsidP="0061051F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65E96" w:rsidRPr="00071973">
              <w:rPr>
                <w:b/>
              </w:rPr>
              <w:t>Родной</w:t>
            </w:r>
            <w:r>
              <w:rPr>
                <w:b/>
              </w:rPr>
              <w:t xml:space="preserve"> </w:t>
            </w:r>
            <w:r w:rsidR="000B4BEA">
              <w:rPr>
                <w:b/>
              </w:rPr>
              <w:t>М.Р.</w:t>
            </w:r>
            <w:r>
              <w:rPr>
                <w:b/>
              </w:rPr>
              <w:t>/С.Н.</w:t>
            </w:r>
          </w:p>
        </w:tc>
        <w:tc>
          <w:tcPr>
            <w:tcW w:w="1317" w:type="dxa"/>
          </w:tcPr>
          <w:p w:rsidR="00A65E96" w:rsidRPr="00071973" w:rsidRDefault="006D4811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Англ.Н.</w:t>
            </w:r>
            <w:proofErr w:type="gramStart"/>
            <w:r w:rsidRPr="00071973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284" w:type="dxa"/>
          </w:tcPr>
          <w:p w:rsidR="00A65E96" w:rsidRPr="00071973" w:rsidRDefault="00A65E96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327" w:type="dxa"/>
          </w:tcPr>
          <w:p w:rsidR="00A65E96" w:rsidRPr="00071973" w:rsidRDefault="001C2292" w:rsidP="00071973">
            <w:pPr>
              <w:rPr>
                <w:b/>
              </w:rPr>
            </w:pPr>
            <w:r w:rsidRPr="00071973">
              <w:rPr>
                <w:b/>
              </w:rPr>
              <w:t>Русск. С.Н</w:t>
            </w:r>
          </w:p>
        </w:tc>
        <w:tc>
          <w:tcPr>
            <w:tcW w:w="1269" w:type="dxa"/>
          </w:tcPr>
          <w:p w:rsidR="00A65E96" w:rsidRPr="00071973" w:rsidRDefault="00A65E9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65E96" w:rsidRPr="00071973" w:rsidRDefault="00A65E96" w:rsidP="00071973">
            <w:pPr>
              <w:rPr>
                <w:b/>
              </w:rPr>
            </w:pPr>
            <w:r w:rsidRPr="00071973">
              <w:rPr>
                <w:b/>
              </w:rPr>
              <w:t>Хим.Б.К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65E96" w:rsidRPr="00071973" w:rsidRDefault="001C229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</w:tr>
      <w:tr w:rsidR="00C21A6C" w:rsidTr="00147489">
        <w:trPr>
          <w:trHeight w:val="321"/>
        </w:trPr>
        <w:tc>
          <w:tcPr>
            <w:tcW w:w="5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147489" w:rsidRPr="00071973" w:rsidRDefault="0014748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489" w:rsidRPr="00071973" w:rsidRDefault="00147489" w:rsidP="0007197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2726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7489" w:rsidRPr="00071973" w:rsidRDefault="00147489" w:rsidP="00147489">
            <w:pPr>
              <w:jc w:val="center"/>
              <w:rPr>
                <w:b/>
              </w:rPr>
            </w:pPr>
            <w:r w:rsidRPr="00071973">
              <w:rPr>
                <w:b/>
              </w:rPr>
              <w:t>Родной</w:t>
            </w:r>
            <w:r w:rsidR="00561573">
              <w:rPr>
                <w:b/>
              </w:rPr>
              <w:t xml:space="preserve"> (</w:t>
            </w:r>
            <w:proofErr w:type="spellStart"/>
            <w:r w:rsidR="00561573">
              <w:rPr>
                <w:b/>
              </w:rPr>
              <w:t>азер</w:t>
            </w:r>
            <w:proofErr w:type="spellEnd"/>
            <w:proofErr w:type="gramStart"/>
            <w:r w:rsidR="00561573">
              <w:rPr>
                <w:b/>
              </w:rPr>
              <w:t>)</w:t>
            </w:r>
            <w:r w:rsidR="000B4BEA">
              <w:rPr>
                <w:b/>
              </w:rPr>
              <w:t>С</w:t>
            </w:r>
            <w:proofErr w:type="gramEnd"/>
            <w:r w:rsidR="000B4BEA">
              <w:rPr>
                <w:b/>
              </w:rPr>
              <w:t>.Н.</w:t>
            </w:r>
          </w:p>
        </w:tc>
        <w:tc>
          <w:tcPr>
            <w:tcW w:w="1317" w:type="dxa"/>
            <w:tcBorders>
              <w:bottom w:val="thinThickSmallGap" w:sz="24" w:space="0" w:color="auto"/>
            </w:tcBorders>
          </w:tcPr>
          <w:p w:rsidR="00147489" w:rsidRPr="00071973" w:rsidRDefault="00147489" w:rsidP="00071973">
            <w:pPr>
              <w:rPr>
                <w:b/>
              </w:rPr>
            </w:pPr>
          </w:p>
        </w:tc>
        <w:tc>
          <w:tcPr>
            <w:tcW w:w="1284" w:type="dxa"/>
            <w:tcBorders>
              <w:bottom w:val="thinThickSmallGap" w:sz="24" w:space="0" w:color="auto"/>
            </w:tcBorders>
          </w:tcPr>
          <w:p w:rsidR="00147489" w:rsidRPr="00071973" w:rsidRDefault="00147489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327" w:type="dxa"/>
            <w:tcBorders>
              <w:bottom w:val="thinThickSmallGap" w:sz="24" w:space="0" w:color="auto"/>
            </w:tcBorders>
          </w:tcPr>
          <w:p w:rsidR="00147489" w:rsidRPr="00071973" w:rsidRDefault="0014748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</w:tcPr>
          <w:p w:rsidR="00147489" w:rsidRPr="00071973" w:rsidRDefault="00147489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3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7489" w:rsidRPr="00071973" w:rsidRDefault="00561573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32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7489" w:rsidRPr="00071973" w:rsidRDefault="00147489" w:rsidP="00071973">
            <w:pPr>
              <w:rPr>
                <w:b/>
              </w:rPr>
            </w:pPr>
            <w:r w:rsidRPr="00071973">
              <w:rPr>
                <w:b/>
              </w:rPr>
              <w:t>Хим.Б.К.</w:t>
            </w:r>
          </w:p>
        </w:tc>
      </w:tr>
      <w:tr w:rsidR="00C21A6C" w:rsidTr="00147489">
        <w:trPr>
          <w:trHeight w:val="423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среда</w:t>
            </w:r>
          </w:p>
        </w:tc>
        <w:tc>
          <w:tcPr>
            <w:tcW w:w="3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4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С.Д.</w:t>
            </w:r>
          </w:p>
        </w:tc>
        <w:tc>
          <w:tcPr>
            <w:tcW w:w="1317" w:type="dxa"/>
            <w:tcBorders>
              <w:top w:val="thinThickSmallGap" w:sz="24" w:space="0" w:color="auto"/>
            </w:tcBorders>
          </w:tcPr>
          <w:p w:rsidR="00A74059" w:rsidRPr="00071973" w:rsidRDefault="00561573" w:rsidP="00071973">
            <w:pPr>
              <w:rPr>
                <w:b/>
              </w:rPr>
            </w:pPr>
            <w:r>
              <w:rPr>
                <w:b/>
              </w:rPr>
              <w:t xml:space="preserve">ОДНК </w:t>
            </w:r>
            <w:r w:rsidR="006D4811" w:rsidRPr="00071973">
              <w:rPr>
                <w:b/>
              </w:rPr>
              <w:t xml:space="preserve"> АГ</w:t>
            </w:r>
            <w:r w:rsidR="00C203AF" w:rsidRPr="00071973">
              <w:rPr>
                <w:b/>
              </w:rPr>
              <w:t>.</w:t>
            </w:r>
          </w:p>
        </w:tc>
        <w:tc>
          <w:tcPr>
            <w:tcW w:w="1284" w:type="dxa"/>
            <w:tcBorders>
              <w:top w:val="thinThickSmallGap" w:sz="24" w:space="0" w:color="auto"/>
            </w:tcBorders>
          </w:tcPr>
          <w:p w:rsidR="00A74059" w:rsidRPr="00071973" w:rsidRDefault="00C13319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Н</w:t>
            </w:r>
          </w:p>
        </w:tc>
        <w:tc>
          <w:tcPr>
            <w:tcW w:w="1327" w:type="dxa"/>
            <w:tcBorders>
              <w:top w:val="thinThickSmallGap" w:sz="24" w:space="0" w:color="auto"/>
            </w:tcBorders>
          </w:tcPr>
          <w:p w:rsidR="00A74059" w:rsidRPr="00071973" w:rsidRDefault="00C64BD5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A74059" w:rsidRPr="00071973" w:rsidRDefault="0014748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35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r w:rsidRPr="00071973">
              <w:rPr>
                <w:b/>
              </w:rPr>
              <w:t>Физ.А.А.</w:t>
            </w:r>
          </w:p>
        </w:tc>
        <w:tc>
          <w:tcPr>
            <w:tcW w:w="132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  <w:r w:rsidRPr="00071973">
              <w:rPr>
                <w:b/>
              </w:rPr>
              <w:t>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К.Б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284" w:type="dxa"/>
          </w:tcPr>
          <w:p w:rsidR="00A74059" w:rsidRPr="00071973" w:rsidRDefault="00C1331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С.Н</w:t>
            </w:r>
          </w:p>
        </w:tc>
        <w:tc>
          <w:tcPr>
            <w:tcW w:w="1327" w:type="dxa"/>
          </w:tcPr>
          <w:p w:rsidR="00A74059" w:rsidRPr="00071973" w:rsidRDefault="004B687D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CC6C80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С.Д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071973" w:rsidP="00071973">
            <w:pPr>
              <w:rPr>
                <w:b/>
              </w:rPr>
            </w:pPr>
            <w:r w:rsidRPr="00071973">
              <w:rPr>
                <w:b/>
              </w:rPr>
              <w:t>Физ. А.А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8367A4" w:rsidP="00071973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.Б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7" w:type="dxa"/>
          </w:tcPr>
          <w:p w:rsidR="00A74059" w:rsidRPr="00071973" w:rsidRDefault="00CC6C80" w:rsidP="00071973">
            <w:pPr>
              <w:rPr>
                <w:b/>
              </w:rPr>
            </w:pPr>
            <w:r w:rsidRPr="00071973">
              <w:rPr>
                <w:b/>
              </w:rPr>
              <w:t>Ру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ск. С.Н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269" w:type="dxa"/>
          </w:tcPr>
          <w:p w:rsidR="00A74059" w:rsidRPr="00071973" w:rsidRDefault="00ED6360" w:rsidP="00071973">
            <w:pPr>
              <w:rPr>
                <w:b/>
              </w:rPr>
            </w:pPr>
            <w:r w:rsidRPr="00071973">
              <w:rPr>
                <w:b/>
              </w:rPr>
              <w:t>МХК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65E96" w:rsidRPr="00071973" w:rsidRDefault="00A65E96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65E96" w:rsidRPr="00071973" w:rsidRDefault="00A65E96" w:rsidP="0007197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2726" w:type="dxa"/>
            <w:gridSpan w:val="2"/>
            <w:tcBorders>
              <w:left w:val="thinThickSmallGap" w:sz="24" w:space="0" w:color="auto"/>
            </w:tcBorders>
          </w:tcPr>
          <w:p w:rsidR="00A65E96" w:rsidRPr="00071973" w:rsidRDefault="00A65E96" w:rsidP="00071973">
            <w:pPr>
              <w:jc w:val="center"/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317" w:type="dxa"/>
          </w:tcPr>
          <w:p w:rsidR="00A65E96" w:rsidRPr="00071973" w:rsidRDefault="00A65E9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284" w:type="dxa"/>
          </w:tcPr>
          <w:p w:rsidR="00A65E96" w:rsidRPr="00071973" w:rsidRDefault="00071973" w:rsidP="00071973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К.А</w:t>
            </w:r>
          </w:p>
        </w:tc>
        <w:tc>
          <w:tcPr>
            <w:tcW w:w="1327" w:type="dxa"/>
          </w:tcPr>
          <w:p w:rsidR="00A65E96" w:rsidRPr="00071973" w:rsidRDefault="00F936CA" w:rsidP="00071973">
            <w:pPr>
              <w:rPr>
                <w:b/>
              </w:rPr>
            </w:pPr>
            <w:r w:rsidRPr="00071973">
              <w:rPr>
                <w:b/>
              </w:rPr>
              <w:t>Русск. С.Н</w:t>
            </w:r>
          </w:p>
        </w:tc>
        <w:tc>
          <w:tcPr>
            <w:tcW w:w="1269" w:type="dxa"/>
          </w:tcPr>
          <w:p w:rsidR="00A65E96" w:rsidRPr="00071973" w:rsidRDefault="00A65E9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65E96" w:rsidRPr="00071973" w:rsidRDefault="00A65E9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65E96" w:rsidRPr="00071973" w:rsidRDefault="00A65E96" w:rsidP="00071973">
            <w:pPr>
              <w:rPr>
                <w:b/>
              </w:rPr>
            </w:pPr>
            <w:r w:rsidRPr="00071973">
              <w:rPr>
                <w:b/>
              </w:rPr>
              <w:t>Русск. К.Б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А.К.</w:t>
            </w:r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284" w:type="dxa"/>
          </w:tcPr>
          <w:p w:rsidR="00A74059" w:rsidRPr="00071973" w:rsidRDefault="00A65E96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269" w:type="dxa"/>
          </w:tcPr>
          <w:p w:rsidR="00A74059" w:rsidRPr="00071973" w:rsidRDefault="00147489" w:rsidP="00071973">
            <w:pPr>
              <w:rPr>
                <w:b/>
              </w:rPr>
            </w:pPr>
            <w:r w:rsidRPr="00071973">
              <w:rPr>
                <w:b/>
              </w:rPr>
              <w:t>ЭВТ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B16D5B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К</w:t>
            </w:r>
            <w:proofErr w:type="gramEnd"/>
            <w:r w:rsidRPr="00071973">
              <w:rPr>
                <w:b/>
              </w:rPr>
              <w:t>.Б.</w:t>
            </w:r>
          </w:p>
        </w:tc>
      </w:tr>
      <w:tr w:rsidR="00C21A6C" w:rsidTr="00147489">
        <w:trPr>
          <w:trHeight w:val="311"/>
        </w:trPr>
        <w:tc>
          <w:tcPr>
            <w:tcW w:w="56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41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А.К.</w:t>
            </w:r>
          </w:p>
        </w:tc>
        <w:tc>
          <w:tcPr>
            <w:tcW w:w="1315" w:type="dxa"/>
            <w:tcBorders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1317" w:type="dxa"/>
            <w:tcBorders>
              <w:bottom w:val="thinThickSmallGap" w:sz="24" w:space="0" w:color="auto"/>
            </w:tcBorders>
          </w:tcPr>
          <w:p w:rsidR="00A74059" w:rsidRPr="00071973" w:rsidRDefault="00C203A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</w:t>
            </w:r>
          </w:p>
        </w:tc>
        <w:tc>
          <w:tcPr>
            <w:tcW w:w="1284" w:type="dxa"/>
            <w:tcBorders>
              <w:bottom w:val="thinThickSmallGap" w:sz="24" w:space="0" w:color="auto"/>
            </w:tcBorders>
          </w:tcPr>
          <w:p w:rsidR="00A74059" w:rsidRPr="00071973" w:rsidRDefault="00ED6360" w:rsidP="00071973">
            <w:pPr>
              <w:rPr>
                <w:b/>
              </w:rPr>
            </w:pPr>
            <w:r>
              <w:rPr>
                <w:b/>
              </w:rPr>
              <w:t xml:space="preserve">ОДНК </w:t>
            </w:r>
            <w:r w:rsidRPr="00071973">
              <w:rPr>
                <w:b/>
              </w:rPr>
              <w:t xml:space="preserve"> АГ.</w:t>
            </w:r>
          </w:p>
        </w:tc>
        <w:tc>
          <w:tcPr>
            <w:tcW w:w="1327" w:type="dxa"/>
            <w:tcBorders>
              <w:bottom w:val="thinThickSmallGap" w:sz="24" w:space="0" w:color="auto"/>
            </w:tcBorders>
          </w:tcPr>
          <w:p w:rsidR="00A74059" w:rsidRPr="00071973" w:rsidRDefault="0061051F" w:rsidP="00071973">
            <w:pPr>
              <w:rPr>
                <w:b/>
              </w:rPr>
            </w:pPr>
            <w:r w:rsidRPr="00071973">
              <w:rPr>
                <w:b/>
              </w:rPr>
              <w:t>ЭВТ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К.Б.</w:t>
            </w:r>
          </w:p>
        </w:tc>
        <w:tc>
          <w:tcPr>
            <w:tcW w:w="13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CC6C80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Д.</w:t>
            </w:r>
          </w:p>
        </w:tc>
        <w:tc>
          <w:tcPr>
            <w:tcW w:w="132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2F3165" w:rsidP="00071973">
            <w:pPr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spellEnd"/>
            <w:r>
              <w:rPr>
                <w:b/>
              </w:rPr>
              <w:t>. М.Р.</w:t>
            </w:r>
          </w:p>
        </w:tc>
      </w:tr>
      <w:tr w:rsidR="00C21A6C" w:rsidTr="00147489">
        <w:trPr>
          <w:trHeight w:val="423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четверг</w:t>
            </w:r>
          </w:p>
        </w:tc>
        <w:tc>
          <w:tcPr>
            <w:tcW w:w="3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4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К.Б.</w:t>
            </w:r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7" w:type="dxa"/>
            <w:tcBorders>
              <w:top w:val="thinThickSmallGap" w:sz="24" w:space="0" w:color="auto"/>
            </w:tcBorders>
          </w:tcPr>
          <w:p w:rsidR="00A74059" w:rsidRPr="00071973" w:rsidRDefault="00CC6C80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С.Н</w:t>
            </w:r>
          </w:p>
        </w:tc>
        <w:tc>
          <w:tcPr>
            <w:tcW w:w="1284" w:type="dxa"/>
            <w:tcBorders>
              <w:top w:val="thinThickSmallGap" w:sz="24" w:space="0" w:color="auto"/>
            </w:tcBorders>
          </w:tcPr>
          <w:p w:rsidR="00A74059" w:rsidRPr="00071973" w:rsidRDefault="006D4811" w:rsidP="006D4811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Н.Р </w:t>
            </w:r>
          </w:p>
        </w:tc>
        <w:tc>
          <w:tcPr>
            <w:tcW w:w="1327" w:type="dxa"/>
            <w:tcBorders>
              <w:top w:val="thinThickSmallGap" w:sz="24" w:space="0" w:color="auto"/>
            </w:tcBorders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35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ED6360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5" w:type="dxa"/>
          </w:tcPr>
          <w:p w:rsidR="00A74059" w:rsidRPr="00071973" w:rsidRDefault="00ED6360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С.Д.</w:t>
            </w:r>
          </w:p>
        </w:tc>
        <w:tc>
          <w:tcPr>
            <w:tcW w:w="1317" w:type="dxa"/>
          </w:tcPr>
          <w:p w:rsidR="00A74059" w:rsidRPr="00071973" w:rsidRDefault="00CC6C80" w:rsidP="00071973">
            <w:pPr>
              <w:rPr>
                <w:b/>
              </w:rPr>
            </w:pPr>
            <w:r w:rsidRPr="00071973">
              <w:rPr>
                <w:b/>
              </w:rPr>
              <w:t>Ру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ск. С.Н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</w:tcPr>
          <w:p w:rsidR="00A74059" w:rsidRPr="00071973" w:rsidRDefault="006D4811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69" w:type="dxa"/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К.Б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7B543D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17" w:type="dxa"/>
          </w:tcPr>
          <w:p w:rsidR="00A74059" w:rsidRPr="00071973" w:rsidRDefault="00A65E9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Н.Р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327" w:type="dxa"/>
          </w:tcPr>
          <w:p w:rsidR="00A74059" w:rsidRPr="00071973" w:rsidRDefault="00CC6C80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Руск</w:t>
            </w:r>
            <w:proofErr w:type="spellEnd"/>
            <w:r w:rsidRPr="00071973">
              <w:rPr>
                <w:b/>
              </w:rPr>
              <w:t>. С.Н</w:t>
            </w:r>
          </w:p>
        </w:tc>
        <w:tc>
          <w:tcPr>
            <w:tcW w:w="1269" w:type="dxa"/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К</w:t>
            </w:r>
            <w:proofErr w:type="gramEnd"/>
            <w:r w:rsidRPr="00071973">
              <w:rPr>
                <w:b/>
              </w:rPr>
              <w:t>.Б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ED6360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15" w:type="dxa"/>
          </w:tcPr>
          <w:p w:rsidR="00A74059" w:rsidRPr="00071973" w:rsidRDefault="00ED6360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.ра.А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17" w:type="dxa"/>
          </w:tcPr>
          <w:p w:rsidR="00A74059" w:rsidRPr="00071973" w:rsidRDefault="00C5347F" w:rsidP="00071973">
            <w:pPr>
              <w:rPr>
                <w:b/>
              </w:rPr>
            </w:pPr>
            <w:r w:rsidRPr="00071973">
              <w:rPr>
                <w:b/>
              </w:rPr>
              <w:t>ИЗО</w:t>
            </w:r>
          </w:p>
        </w:tc>
        <w:tc>
          <w:tcPr>
            <w:tcW w:w="1284" w:type="dxa"/>
          </w:tcPr>
          <w:p w:rsidR="00A74059" w:rsidRPr="00071973" w:rsidRDefault="00CC6C80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Н.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r w:rsidRPr="00071973">
              <w:rPr>
                <w:b/>
              </w:rPr>
              <w:t>Физ.С.Б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ED6360" w:rsidP="00071973">
            <w:pPr>
              <w:rPr>
                <w:b/>
              </w:rPr>
            </w:pPr>
            <w:r w:rsidRPr="00071973">
              <w:rPr>
                <w:b/>
              </w:rPr>
              <w:t>Русск. С.Д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ED6360" w:rsidP="00ED6360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</w:t>
            </w:r>
            <w:r>
              <w:rPr>
                <w:b/>
              </w:rPr>
              <w:t>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Д.</w:t>
            </w:r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</w:t>
            </w:r>
          </w:p>
        </w:tc>
        <w:tc>
          <w:tcPr>
            <w:tcW w:w="1284" w:type="dxa"/>
          </w:tcPr>
          <w:p w:rsidR="00A74059" w:rsidRPr="00071973" w:rsidRDefault="000B4BEA" w:rsidP="00071973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327" w:type="dxa"/>
          </w:tcPr>
          <w:p w:rsidR="00A74059" w:rsidRPr="00071973" w:rsidRDefault="00ED6360" w:rsidP="00071973">
            <w:pPr>
              <w:rPr>
                <w:b/>
              </w:rPr>
            </w:pPr>
            <w:r w:rsidRPr="00071973">
              <w:rPr>
                <w:b/>
              </w:rPr>
              <w:t>МХК</w:t>
            </w:r>
            <w:r w:rsidR="000B4BEA">
              <w:rPr>
                <w:b/>
              </w:rPr>
              <w:t xml:space="preserve"> Г.Г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7B543D" w:rsidP="00071973">
            <w:pPr>
              <w:rPr>
                <w:b/>
              </w:rPr>
            </w:pPr>
            <w:r w:rsidRPr="00071973">
              <w:rPr>
                <w:b/>
              </w:rPr>
              <w:t>Физ.А.А,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A65E96" w:rsidRPr="00071973" w:rsidRDefault="00A65E96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65E96" w:rsidRPr="00071973" w:rsidRDefault="00A65E96" w:rsidP="0007197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2726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65E96" w:rsidRPr="00071973" w:rsidRDefault="00A65E96" w:rsidP="00071973">
            <w:pPr>
              <w:jc w:val="center"/>
              <w:rPr>
                <w:b/>
              </w:rPr>
            </w:pPr>
          </w:p>
        </w:tc>
        <w:tc>
          <w:tcPr>
            <w:tcW w:w="1317" w:type="dxa"/>
            <w:tcBorders>
              <w:bottom w:val="thinThickSmallGap" w:sz="24" w:space="0" w:color="auto"/>
            </w:tcBorders>
          </w:tcPr>
          <w:p w:rsidR="00A65E96" w:rsidRPr="00071973" w:rsidRDefault="00C5347F" w:rsidP="00071973">
            <w:pPr>
              <w:rPr>
                <w:b/>
              </w:rPr>
            </w:pPr>
            <w:r w:rsidRPr="00071973">
              <w:rPr>
                <w:b/>
              </w:rPr>
              <w:t>Истор.Н.К.</w:t>
            </w:r>
          </w:p>
        </w:tc>
        <w:tc>
          <w:tcPr>
            <w:tcW w:w="1284" w:type="dxa"/>
            <w:tcBorders>
              <w:bottom w:val="thinThickSmallGap" w:sz="24" w:space="0" w:color="auto"/>
            </w:tcBorders>
          </w:tcPr>
          <w:p w:rsidR="00A65E96" w:rsidRPr="00071973" w:rsidRDefault="0061051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</w:t>
            </w:r>
          </w:p>
        </w:tc>
        <w:tc>
          <w:tcPr>
            <w:tcW w:w="1327" w:type="dxa"/>
            <w:tcBorders>
              <w:bottom w:val="thinThickSmallGap" w:sz="24" w:space="0" w:color="auto"/>
            </w:tcBorders>
          </w:tcPr>
          <w:p w:rsidR="00A65E96" w:rsidRPr="00071973" w:rsidRDefault="00A65E9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К.А.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</w:tcPr>
          <w:p w:rsidR="00A65E96" w:rsidRPr="00071973" w:rsidRDefault="00A65E9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3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65E96" w:rsidRPr="00071973" w:rsidRDefault="00ED6360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Д.</w:t>
            </w:r>
          </w:p>
        </w:tc>
        <w:tc>
          <w:tcPr>
            <w:tcW w:w="132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65E96" w:rsidRPr="00071973" w:rsidRDefault="00F936CA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Астр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А</w:t>
            </w:r>
            <w:proofErr w:type="spellEnd"/>
            <w:r w:rsidRPr="00071973">
              <w:rPr>
                <w:b/>
              </w:rPr>
              <w:t>.</w:t>
            </w:r>
          </w:p>
        </w:tc>
      </w:tr>
      <w:tr w:rsidR="00C21A6C" w:rsidTr="00147489">
        <w:trPr>
          <w:trHeight w:val="423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пятница</w:t>
            </w:r>
          </w:p>
        </w:tc>
        <w:tc>
          <w:tcPr>
            <w:tcW w:w="3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4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74059" w:rsidRPr="00071973" w:rsidRDefault="004B687D" w:rsidP="00071973">
            <w:pPr>
              <w:rPr>
                <w:b/>
              </w:rPr>
            </w:pPr>
            <w:r w:rsidRPr="00071973">
              <w:rPr>
                <w:b/>
              </w:rPr>
              <w:t>Русск. К.Б.</w:t>
            </w:r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A74059" w:rsidRPr="00071973" w:rsidRDefault="004B687D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СБ</w:t>
            </w:r>
          </w:p>
        </w:tc>
        <w:tc>
          <w:tcPr>
            <w:tcW w:w="1317" w:type="dxa"/>
            <w:tcBorders>
              <w:top w:val="thinThickSmallGap" w:sz="24" w:space="0" w:color="auto"/>
            </w:tcBorders>
          </w:tcPr>
          <w:p w:rsidR="00A74059" w:rsidRPr="00071973" w:rsidRDefault="00B60152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Н.Р.</w:t>
            </w:r>
          </w:p>
        </w:tc>
        <w:tc>
          <w:tcPr>
            <w:tcW w:w="1284" w:type="dxa"/>
            <w:tcBorders>
              <w:top w:val="thinThickSmallGap" w:sz="24" w:space="0" w:color="auto"/>
            </w:tcBorders>
          </w:tcPr>
          <w:p w:rsidR="00A74059" w:rsidRPr="00071973" w:rsidRDefault="00B60152" w:rsidP="00B60152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 xml:space="preserve"> </w:t>
            </w:r>
          </w:p>
        </w:tc>
        <w:tc>
          <w:tcPr>
            <w:tcW w:w="1327" w:type="dxa"/>
            <w:tcBorders>
              <w:top w:val="thinThickSmallGap" w:sz="24" w:space="0" w:color="auto"/>
            </w:tcBorders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35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071973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32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4B687D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5" w:type="dxa"/>
          </w:tcPr>
          <w:p w:rsidR="00A74059" w:rsidRPr="00071973" w:rsidRDefault="004B687D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317" w:type="dxa"/>
          </w:tcPr>
          <w:p w:rsidR="00A74059" w:rsidRPr="00071973" w:rsidRDefault="00C203A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Н.Р.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r w:rsidRPr="00071973">
              <w:rPr>
                <w:b/>
              </w:rPr>
              <w:t>Хим.Б.К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B6015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A65E96" w:rsidRPr="00071973">
              <w:rPr>
                <w:b/>
              </w:rPr>
              <w:t>с</w:t>
            </w:r>
            <w:r w:rsidRPr="00071973">
              <w:rPr>
                <w:b/>
              </w:rPr>
              <w:t>к. К.Б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17" w:type="dxa"/>
          </w:tcPr>
          <w:p w:rsidR="00A74059" w:rsidRPr="00071973" w:rsidRDefault="00B60152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61051F">
              <w:rPr>
                <w:b/>
              </w:rPr>
              <w:t>с</w:t>
            </w:r>
            <w:r w:rsidRPr="00071973">
              <w:rPr>
                <w:b/>
              </w:rPr>
              <w:t>к. С.Н</w:t>
            </w:r>
            <w:r w:rsidR="0061051F">
              <w:rPr>
                <w:b/>
              </w:rPr>
              <w:t>.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071973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</w:t>
            </w:r>
            <w:proofErr w:type="spellEnd"/>
            <w:r w:rsidRPr="00071973">
              <w:rPr>
                <w:b/>
              </w:rPr>
              <w:t>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17" w:type="dxa"/>
          </w:tcPr>
          <w:p w:rsidR="00A74059" w:rsidRPr="00071973" w:rsidRDefault="0061051F" w:rsidP="00071973">
            <w:pPr>
              <w:rPr>
                <w:b/>
              </w:rPr>
            </w:pPr>
            <w:r w:rsidRPr="00071973">
              <w:rPr>
                <w:b/>
              </w:rPr>
              <w:t>Русск. С.Н</w:t>
            </w:r>
            <w:r>
              <w:rPr>
                <w:b/>
              </w:rPr>
              <w:t>.</w:t>
            </w:r>
          </w:p>
        </w:tc>
        <w:tc>
          <w:tcPr>
            <w:tcW w:w="1284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Биолог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Я</w:t>
            </w:r>
            <w:proofErr w:type="spellEnd"/>
          </w:p>
        </w:tc>
        <w:tc>
          <w:tcPr>
            <w:tcW w:w="1327" w:type="dxa"/>
          </w:tcPr>
          <w:p w:rsidR="00A74059" w:rsidRPr="00071973" w:rsidRDefault="00C64BD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r w:rsidRPr="00071973">
              <w:rPr>
                <w:b/>
              </w:rPr>
              <w:t>Хим.Б.К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4F70E7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B16D5B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К</w:t>
            </w:r>
            <w:proofErr w:type="gramEnd"/>
            <w:r w:rsidRPr="00071973">
              <w:rPr>
                <w:b/>
              </w:rPr>
              <w:t>.Б.</w:t>
            </w:r>
          </w:p>
        </w:tc>
      </w:tr>
      <w:tr w:rsidR="00C21A6C" w:rsidTr="00147489">
        <w:trPr>
          <w:trHeight w:val="31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А.К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уз</w:t>
            </w:r>
            <w:proofErr w:type="gramStart"/>
            <w:r w:rsidRPr="00071973">
              <w:rPr>
                <w:b/>
              </w:rPr>
              <w:t>.Э</w:t>
            </w:r>
            <w:proofErr w:type="gramEnd"/>
            <w:r w:rsidRPr="00071973">
              <w:rPr>
                <w:b/>
              </w:rPr>
              <w:t>.Я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17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284" w:type="dxa"/>
          </w:tcPr>
          <w:p w:rsidR="00A74059" w:rsidRPr="00071973" w:rsidRDefault="00B6015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</w:t>
            </w:r>
          </w:p>
        </w:tc>
        <w:tc>
          <w:tcPr>
            <w:tcW w:w="1327" w:type="dxa"/>
          </w:tcPr>
          <w:p w:rsidR="00A74059" w:rsidRPr="00071973" w:rsidRDefault="0061051F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С</w:t>
            </w:r>
            <w:proofErr w:type="gramEnd"/>
            <w:r w:rsidRPr="00071973">
              <w:rPr>
                <w:b/>
              </w:rPr>
              <w:t>.Н.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r w:rsidRPr="00071973">
              <w:rPr>
                <w:b/>
              </w:rPr>
              <w:t>Лит</w:t>
            </w:r>
            <w:proofErr w:type="gramStart"/>
            <w:r w:rsidRPr="00071973">
              <w:rPr>
                <w:b/>
              </w:rPr>
              <w:t>.К</w:t>
            </w:r>
            <w:proofErr w:type="gramEnd"/>
            <w:r w:rsidRPr="00071973">
              <w:rPr>
                <w:b/>
              </w:rPr>
              <w:t>.Б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Англ</w:t>
            </w:r>
            <w:proofErr w:type="spellEnd"/>
            <w:proofErr w:type="gramEnd"/>
            <w:r w:rsidRPr="00071973">
              <w:rPr>
                <w:b/>
              </w:rPr>
              <w:t xml:space="preserve"> З.А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r w:rsidRPr="00071973">
              <w:rPr>
                <w:b/>
              </w:rPr>
              <w:t>Хим.Б.К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41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1315" w:type="dxa"/>
            <w:tcBorders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1317" w:type="dxa"/>
            <w:tcBorders>
              <w:bottom w:val="thinThickSmallGap" w:sz="24" w:space="0" w:color="auto"/>
            </w:tcBorders>
          </w:tcPr>
          <w:p w:rsidR="00A74059" w:rsidRPr="00071973" w:rsidRDefault="0014241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</w:t>
            </w:r>
          </w:p>
        </w:tc>
        <w:tc>
          <w:tcPr>
            <w:tcW w:w="1284" w:type="dxa"/>
            <w:tcBorders>
              <w:bottom w:val="thinThickSmallGap" w:sz="24" w:space="0" w:color="auto"/>
            </w:tcBorders>
          </w:tcPr>
          <w:p w:rsidR="00A74059" w:rsidRPr="00071973" w:rsidRDefault="00B60152" w:rsidP="00071973">
            <w:pPr>
              <w:rPr>
                <w:b/>
              </w:rPr>
            </w:pPr>
            <w:r w:rsidRPr="00071973">
              <w:rPr>
                <w:b/>
              </w:rPr>
              <w:t>Русск. С.Н</w:t>
            </w:r>
          </w:p>
        </w:tc>
        <w:tc>
          <w:tcPr>
            <w:tcW w:w="1327" w:type="dxa"/>
            <w:tcBorders>
              <w:bottom w:val="thinThickSmallGap" w:sz="24" w:space="0" w:color="auto"/>
            </w:tcBorders>
          </w:tcPr>
          <w:p w:rsidR="00A74059" w:rsidRPr="00071973" w:rsidRDefault="00C64BD5" w:rsidP="00071973">
            <w:pPr>
              <w:rPr>
                <w:b/>
              </w:rPr>
            </w:pPr>
            <w:r w:rsidRPr="00071973">
              <w:rPr>
                <w:b/>
              </w:rPr>
              <w:t>Хим. Б.К.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</w:tcPr>
          <w:p w:rsidR="00A74059" w:rsidRPr="00071973" w:rsidRDefault="00A65E9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7B543D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Астр</w:t>
            </w:r>
            <w:proofErr w:type="gramStart"/>
            <w:r w:rsidRPr="00071973">
              <w:rPr>
                <w:b/>
              </w:rPr>
              <w:t>.А</w:t>
            </w:r>
            <w:proofErr w:type="gramEnd"/>
            <w:r w:rsidRPr="00071973">
              <w:rPr>
                <w:b/>
              </w:rPr>
              <w:t>.А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2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CF6B1E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</w:tr>
      <w:tr w:rsidR="00C21A6C" w:rsidTr="00147489">
        <w:trPr>
          <w:trHeight w:val="423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  <w:r w:rsidRPr="00071973">
              <w:rPr>
                <w:b/>
              </w:rPr>
              <w:t>суббота</w:t>
            </w:r>
          </w:p>
        </w:tc>
        <w:tc>
          <w:tcPr>
            <w:tcW w:w="3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1</w:t>
            </w:r>
          </w:p>
        </w:tc>
        <w:tc>
          <w:tcPr>
            <w:tcW w:w="14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Рус</w:t>
            </w:r>
            <w:r w:rsidR="0061051F">
              <w:rPr>
                <w:b/>
              </w:rPr>
              <w:t>с</w:t>
            </w:r>
            <w:r w:rsidRPr="00071973">
              <w:rPr>
                <w:b/>
              </w:rPr>
              <w:t>к. С.Д.</w:t>
            </w:r>
          </w:p>
        </w:tc>
        <w:tc>
          <w:tcPr>
            <w:tcW w:w="1317" w:type="dxa"/>
            <w:tcBorders>
              <w:top w:val="thinThickSmallGap" w:sz="24" w:space="0" w:color="auto"/>
            </w:tcBorders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84" w:type="dxa"/>
            <w:tcBorders>
              <w:top w:val="thinThickSmallGap" w:sz="24" w:space="0" w:color="auto"/>
            </w:tcBorders>
          </w:tcPr>
          <w:p w:rsidR="00A74059" w:rsidRPr="00071973" w:rsidRDefault="00B536F5" w:rsidP="00071973">
            <w:pPr>
              <w:rPr>
                <w:b/>
              </w:rPr>
            </w:pPr>
            <w:r w:rsidRPr="00071973">
              <w:rPr>
                <w:b/>
              </w:rPr>
              <w:t>Физ.С.Б.</w:t>
            </w:r>
          </w:p>
        </w:tc>
        <w:tc>
          <w:tcPr>
            <w:tcW w:w="1327" w:type="dxa"/>
            <w:tcBorders>
              <w:top w:val="thinThickSmallGap" w:sz="24" w:space="0" w:color="auto"/>
            </w:tcBorders>
          </w:tcPr>
          <w:p w:rsidR="00A74059" w:rsidRPr="00071973" w:rsidRDefault="004B687D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.</w:t>
            </w: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A74059" w:rsidRPr="00071973" w:rsidRDefault="00D40C16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35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A65E9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2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74059" w:rsidRPr="00071973" w:rsidRDefault="00C5347F" w:rsidP="00071973">
            <w:pPr>
              <w:rPr>
                <w:b/>
              </w:rPr>
            </w:pPr>
            <w:r w:rsidRPr="00071973">
              <w:rPr>
                <w:b/>
              </w:rPr>
              <w:t>ЭВТ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2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17" w:type="dxa"/>
          </w:tcPr>
          <w:p w:rsidR="00A74059" w:rsidRPr="00071973" w:rsidRDefault="00C21A6C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.</w:t>
            </w:r>
          </w:p>
        </w:tc>
        <w:tc>
          <w:tcPr>
            <w:tcW w:w="1284" w:type="dxa"/>
          </w:tcPr>
          <w:p w:rsidR="00A74059" w:rsidRPr="00071973" w:rsidRDefault="00B536F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</w:tcPr>
          <w:p w:rsidR="00A74059" w:rsidRPr="00071973" w:rsidRDefault="004F70E7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269" w:type="dxa"/>
          </w:tcPr>
          <w:p w:rsidR="00A74059" w:rsidRPr="00071973" w:rsidRDefault="00D40C16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AF0B1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071973" w:rsidP="00071973">
            <w:pPr>
              <w:rPr>
                <w:b/>
              </w:rPr>
            </w:pPr>
            <w:r w:rsidRPr="00071973">
              <w:rPr>
                <w:b/>
              </w:rPr>
              <w:t>ОБЖ</w:t>
            </w:r>
          </w:p>
        </w:tc>
      </w:tr>
      <w:tr w:rsidR="00C21A6C" w:rsidTr="00147489">
        <w:trPr>
          <w:trHeight w:val="216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3</w:t>
            </w:r>
          </w:p>
        </w:tc>
        <w:tc>
          <w:tcPr>
            <w:tcW w:w="1411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.ра.А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15" w:type="dxa"/>
          </w:tcPr>
          <w:p w:rsidR="00A74059" w:rsidRPr="00071973" w:rsidRDefault="00A74059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</w:t>
            </w:r>
            <w:proofErr w:type="gramStart"/>
            <w:r w:rsidRPr="00071973">
              <w:rPr>
                <w:b/>
              </w:rPr>
              <w:t>СБ</w:t>
            </w:r>
            <w:proofErr w:type="gramEnd"/>
          </w:p>
        </w:tc>
        <w:tc>
          <w:tcPr>
            <w:tcW w:w="1317" w:type="dxa"/>
          </w:tcPr>
          <w:p w:rsidR="00A74059" w:rsidRPr="00071973" w:rsidRDefault="00C75CE2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уз</w:t>
            </w:r>
            <w:proofErr w:type="gramStart"/>
            <w:r w:rsidRPr="00071973">
              <w:rPr>
                <w:b/>
              </w:rPr>
              <w:t>.Э</w:t>
            </w:r>
            <w:proofErr w:type="gramEnd"/>
            <w:r w:rsidRPr="00071973">
              <w:rPr>
                <w:b/>
              </w:rPr>
              <w:t>.Я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284" w:type="dxa"/>
          </w:tcPr>
          <w:p w:rsidR="00A74059" w:rsidRPr="00071973" w:rsidRDefault="00B536F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27" w:type="dxa"/>
          </w:tcPr>
          <w:p w:rsidR="00A74059" w:rsidRPr="00071973" w:rsidRDefault="00C5347F" w:rsidP="00071973">
            <w:pPr>
              <w:rPr>
                <w:b/>
              </w:rPr>
            </w:pPr>
            <w:r w:rsidRPr="00071973">
              <w:rPr>
                <w:b/>
              </w:rPr>
              <w:t>Родной</w:t>
            </w:r>
          </w:p>
        </w:tc>
        <w:tc>
          <w:tcPr>
            <w:tcW w:w="1269" w:type="dxa"/>
          </w:tcPr>
          <w:p w:rsidR="00A74059" w:rsidRPr="00071973" w:rsidRDefault="004F70E7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ФЯ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AF0B1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атем</w:t>
            </w:r>
            <w:proofErr w:type="spellEnd"/>
            <w:r w:rsidRPr="00071973">
              <w:rPr>
                <w:b/>
              </w:rPr>
              <w:t xml:space="preserve"> Т.С.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AF0B16" w:rsidP="00071973">
            <w:pPr>
              <w:rPr>
                <w:b/>
              </w:rPr>
            </w:pPr>
            <w:proofErr w:type="spellStart"/>
            <w:proofErr w:type="gramStart"/>
            <w:r w:rsidRPr="00071973">
              <w:rPr>
                <w:b/>
              </w:rPr>
              <w:t>Геогр</w:t>
            </w:r>
            <w:proofErr w:type="spellEnd"/>
            <w:proofErr w:type="gramEnd"/>
            <w:r w:rsidRPr="00071973">
              <w:rPr>
                <w:b/>
              </w:rPr>
              <w:t xml:space="preserve"> У.Б.</w:t>
            </w:r>
          </w:p>
        </w:tc>
      </w:tr>
      <w:tr w:rsidR="00C21A6C" w:rsidTr="00147489">
        <w:trPr>
          <w:trHeight w:val="35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4</w:t>
            </w:r>
          </w:p>
        </w:tc>
        <w:tc>
          <w:tcPr>
            <w:tcW w:w="1411" w:type="dxa"/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ИЗО</w:t>
            </w:r>
          </w:p>
        </w:tc>
        <w:tc>
          <w:tcPr>
            <w:tcW w:w="1315" w:type="dxa"/>
          </w:tcPr>
          <w:p w:rsidR="00A74059" w:rsidRPr="00071973" w:rsidRDefault="00A65E96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Физ</w:t>
            </w:r>
            <w:proofErr w:type="gramStart"/>
            <w:r w:rsidRPr="00071973">
              <w:rPr>
                <w:b/>
              </w:rPr>
              <w:t>.р</w:t>
            </w:r>
            <w:proofErr w:type="gramEnd"/>
            <w:r w:rsidRPr="00071973">
              <w:rPr>
                <w:b/>
              </w:rPr>
              <w:t>а</w:t>
            </w:r>
            <w:proofErr w:type="spellEnd"/>
            <w:r w:rsidRPr="00071973">
              <w:rPr>
                <w:b/>
              </w:rPr>
              <w:t xml:space="preserve"> А.К</w:t>
            </w:r>
          </w:p>
        </w:tc>
        <w:tc>
          <w:tcPr>
            <w:tcW w:w="1317" w:type="dxa"/>
          </w:tcPr>
          <w:p w:rsidR="00A74059" w:rsidRPr="00071973" w:rsidRDefault="00C75CE2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284" w:type="dxa"/>
          </w:tcPr>
          <w:p w:rsidR="00A74059" w:rsidRPr="00071973" w:rsidRDefault="00B536F5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Муз</w:t>
            </w:r>
            <w:proofErr w:type="gramStart"/>
            <w:r w:rsidRPr="00071973">
              <w:rPr>
                <w:b/>
              </w:rPr>
              <w:t>.Э</w:t>
            </w:r>
            <w:proofErr w:type="gramEnd"/>
            <w:r w:rsidRPr="00071973">
              <w:rPr>
                <w:b/>
              </w:rPr>
              <w:t>.Я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27" w:type="dxa"/>
          </w:tcPr>
          <w:p w:rsidR="00A74059" w:rsidRPr="00071973" w:rsidRDefault="00C21A6C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269" w:type="dxa"/>
          </w:tcPr>
          <w:p w:rsidR="00A74059" w:rsidRPr="00071973" w:rsidRDefault="004F70E7" w:rsidP="004F70E7">
            <w:pPr>
              <w:rPr>
                <w:b/>
              </w:rPr>
            </w:pPr>
            <w:r w:rsidRPr="00071973">
              <w:rPr>
                <w:b/>
              </w:rPr>
              <w:t>Физ.А.А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AF0B16" w:rsidP="00071973">
            <w:pPr>
              <w:rPr>
                <w:b/>
              </w:rPr>
            </w:pPr>
            <w:r w:rsidRPr="00071973">
              <w:rPr>
                <w:b/>
              </w:rPr>
              <w:t>ОБЖ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071973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</w:t>
            </w:r>
            <w:proofErr w:type="spellEnd"/>
            <w:r w:rsidRPr="00071973">
              <w:rPr>
                <w:b/>
              </w:rPr>
              <w:t>.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74059" w:rsidRPr="00071973" w:rsidRDefault="0061051F" w:rsidP="00071973">
            <w:pPr>
              <w:rPr>
                <w:b/>
              </w:rPr>
            </w:pPr>
            <w:r w:rsidRPr="00071973">
              <w:rPr>
                <w:b/>
              </w:rPr>
              <w:t>Муз.Э.Я.</w:t>
            </w:r>
          </w:p>
        </w:tc>
        <w:tc>
          <w:tcPr>
            <w:tcW w:w="1315" w:type="dxa"/>
          </w:tcPr>
          <w:p w:rsidR="00A74059" w:rsidRPr="00071973" w:rsidRDefault="00C5347F" w:rsidP="00071973">
            <w:pPr>
              <w:rPr>
                <w:b/>
              </w:rPr>
            </w:pPr>
            <w:r w:rsidRPr="00071973">
              <w:rPr>
                <w:b/>
              </w:rPr>
              <w:t>ИЗО</w:t>
            </w:r>
          </w:p>
        </w:tc>
        <w:tc>
          <w:tcPr>
            <w:tcW w:w="1317" w:type="dxa"/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1284" w:type="dxa"/>
          </w:tcPr>
          <w:p w:rsidR="00A74059" w:rsidRPr="00071973" w:rsidRDefault="00C5347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</w:t>
            </w:r>
          </w:p>
        </w:tc>
        <w:tc>
          <w:tcPr>
            <w:tcW w:w="1327" w:type="dxa"/>
          </w:tcPr>
          <w:p w:rsidR="00A74059" w:rsidRPr="00071973" w:rsidRDefault="00C5347F" w:rsidP="00071973">
            <w:pPr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.Я</w:t>
            </w:r>
            <w:proofErr w:type="spellEnd"/>
            <w:r>
              <w:rPr>
                <w:b/>
              </w:rPr>
              <w:t>/изо</w:t>
            </w:r>
          </w:p>
        </w:tc>
        <w:tc>
          <w:tcPr>
            <w:tcW w:w="1269" w:type="dxa"/>
          </w:tcPr>
          <w:p w:rsidR="00A74059" w:rsidRPr="00071973" w:rsidRDefault="00071973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Истор.Н.К</w:t>
            </w:r>
            <w:proofErr w:type="spellEnd"/>
            <w:r w:rsidRPr="00071973">
              <w:rPr>
                <w:b/>
              </w:rPr>
              <w:t>.</w:t>
            </w:r>
          </w:p>
        </w:tc>
        <w:tc>
          <w:tcPr>
            <w:tcW w:w="1351" w:type="dxa"/>
            <w:tcBorders>
              <w:right w:val="thinThickSmallGap" w:sz="24" w:space="0" w:color="auto"/>
            </w:tcBorders>
          </w:tcPr>
          <w:p w:rsidR="00A74059" w:rsidRPr="00071973" w:rsidRDefault="00AF0B16" w:rsidP="00071973">
            <w:pPr>
              <w:rPr>
                <w:b/>
              </w:rPr>
            </w:pPr>
            <w:r w:rsidRPr="00071973">
              <w:rPr>
                <w:b/>
              </w:rPr>
              <w:t>ЭВТ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A74059" w:rsidRPr="00071973" w:rsidRDefault="00AF0B16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</w:tr>
      <w:tr w:rsidR="00C21A6C" w:rsidTr="00147489">
        <w:trPr>
          <w:trHeight w:val="399"/>
        </w:trPr>
        <w:tc>
          <w:tcPr>
            <w:tcW w:w="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4059" w:rsidRPr="00071973" w:rsidRDefault="00A74059" w:rsidP="00071973">
            <w:pPr>
              <w:ind w:left="113" w:right="113"/>
              <w:rPr>
                <w:b/>
              </w:rPr>
            </w:pPr>
          </w:p>
        </w:tc>
        <w:tc>
          <w:tcPr>
            <w:tcW w:w="35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  <w:r w:rsidRPr="00071973">
              <w:rPr>
                <w:b/>
              </w:rPr>
              <w:t>6</w:t>
            </w:r>
          </w:p>
        </w:tc>
        <w:tc>
          <w:tcPr>
            <w:tcW w:w="1411" w:type="dxa"/>
            <w:tcBorders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1315" w:type="dxa"/>
            <w:tcBorders>
              <w:bottom w:val="thinThickSmallGap" w:sz="24" w:space="0" w:color="auto"/>
            </w:tcBorders>
          </w:tcPr>
          <w:p w:rsidR="00A74059" w:rsidRPr="00071973" w:rsidRDefault="00C5347F" w:rsidP="00071973">
            <w:pPr>
              <w:rPr>
                <w:b/>
              </w:rPr>
            </w:pPr>
            <w:proofErr w:type="spellStart"/>
            <w:r w:rsidRPr="00071973">
              <w:rPr>
                <w:b/>
              </w:rPr>
              <w:t>Техн</w:t>
            </w:r>
            <w:proofErr w:type="spellEnd"/>
            <w:r w:rsidRPr="00071973">
              <w:rPr>
                <w:b/>
              </w:rPr>
              <w:t>. А.К</w:t>
            </w:r>
          </w:p>
        </w:tc>
        <w:tc>
          <w:tcPr>
            <w:tcW w:w="1317" w:type="dxa"/>
            <w:tcBorders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1284" w:type="dxa"/>
            <w:tcBorders>
              <w:bottom w:val="thinThickSmallGap" w:sz="24" w:space="0" w:color="auto"/>
            </w:tcBorders>
          </w:tcPr>
          <w:p w:rsidR="00A74059" w:rsidRPr="00071973" w:rsidRDefault="00A74059" w:rsidP="00071973">
            <w:pPr>
              <w:rPr>
                <w:b/>
              </w:rPr>
            </w:pPr>
          </w:p>
        </w:tc>
        <w:tc>
          <w:tcPr>
            <w:tcW w:w="1327" w:type="dxa"/>
            <w:tcBorders>
              <w:bottom w:val="thinThickSmallGap" w:sz="24" w:space="0" w:color="auto"/>
            </w:tcBorders>
          </w:tcPr>
          <w:p w:rsidR="00A74059" w:rsidRPr="00071973" w:rsidRDefault="00071973" w:rsidP="00071973">
            <w:pPr>
              <w:rPr>
                <w:b/>
              </w:rPr>
            </w:pPr>
            <w:r w:rsidRPr="00071973">
              <w:rPr>
                <w:b/>
              </w:rPr>
              <w:t>ОБЖ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</w:tcPr>
          <w:p w:rsidR="00A74059" w:rsidRPr="00071973" w:rsidRDefault="00C5347F" w:rsidP="00071973">
            <w:pPr>
              <w:rPr>
                <w:b/>
              </w:rPr>
            </w:pPr>
            <w:proofErr w:type="gramStart"/>
            <w:r w:rsidRPr="00071973">
              <w:rPr>
                <w:b/>
              </w:rPr>
              <w:t>ИЗО</w:t>
            </w:r>
            <w:proofErr w:type="gramEnd"/>
            <w:r>
              <w:rPr>
                <w:b/>
              </w:rPr>
              <w:t xml:space="preserve"> </w:t>
            </w:r>
            <w:r w:rsidR="004F70E7">
              <w:rPr>
                <w:b/>
              </w:rPr>
              <w:t>/</w:t>
            </w:r>
            <w:r>
              <w:rPr>
                <w:b/>
              </w:rPr>
              <w:t>муз</w:t>
            </w:r>
          </w:p>
        </w:tc>
        <w:tc>
          <w:tcPr>
            <w:tcW w:w="13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AF0B16" w:rsidP="00071973">
            <w:pPr>
              <w:rPr>
                <w:b/>
              </w:rPr>
            </w:pPr>
            <w:r w:rsidRPr="00071973">
              <w:rPr>
                <w:b/>
              </w:rPr>
              <w:t>Общ. Я.К</w:t>
            </w:r>
          </w:p>
        </w:tc>
        <w:tc>
          <w:tcPr>
            <w:tcW w:w="132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74059" w:rsidRPr="00071973" w:rsidRDefault="00C5347F" w:rsidP="00071973">
            <w:pPr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spellEnd"/>
            <w:r>
              <w:rPr>
                <w:b/>
              </w:rPr>
              <w:t>. М.Р.</w:t>
            </w:r>
          </w:p>
        </w:tc>
      </w:tr>
    </w:tbl>
    <w:p w:rsidR="00A74059" w:rsidRDefault="00A74059"/>
    <w:sectPr w:rsidR="00A74059" w:rsidSect="00C21A6C">
      <w:pgSz w:w="11906" w:h="16838"/>
      <w:pgMar w:top="284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55084"/>
    <w:rsid w:val="00002675"/>
    <w:rsid w:val="00071973"/>
    <w:rsid w:val="000836C7"/>
    <w:rsid w:val="000942FD"/>
    <w:rsid w:val="000B4BEA"/>
    <w:rsid w:val="00101534"/>
    <w:rsid w:val="0010676A"/>
    <w:rsid w:val="00142415"/>
    <w:rsid w:val="00147489"/>
    <w:rsid w:val="001C2292"/>
    <w:rsid w:val="001C44E9"/>
    <w:rsid w:val="00263C9C"/>
    <w:rsid w:val="002E4E6A"/>
    <w:rsid w:val="002F3165"/>
    <w:rsid w:val="002F4272"/>
    <w:rsid w:val="00322140"/>
    <w:rsid w:val="0035680A"/>
    <w:rsid w:val="00361384"/>
    <w:rsid w:val="00367660"/>
    <w:rsid w:val="003A61B3"/>
    <w:rsid w:val="003D662C"/>
    <w:rsid w:val="00413C85"/>
    <w:rsid w:val="00465B00"/>
    <w:rsid w:val="0047175A"/>
    <w:rsid w:val="004B687D"/>
    <w:rsid w:val="004F494D"/>
    <w:rsid w:val="004F70E7"/>
    <w:rsid w:val="005227DB"/>
    <w:rsid w:val="00561573"/>
    <w:rsid w:val="00561624"/>
    <w:rsid w:val="00595F95"/>
    <w:rsid w:val="00595FB4"/>
    <w:rsid w:val="005C5C80"/>
    <w:rsid w:val="005E3F7F"/>
    <w:rsid w:val="0061051F"/>
    <w:rsid w:val="006B3E9C"/>
    <w:rsid w:val="006C3533"/>
    <w:rsid w:val="006C4960"/>
    <w:rsid w:val="006D4811"/>
    <w:rsid w:val="006E5B3A"/>
    <w:rsid w:val="007207AD"/>
    <w:rsid w:val="007536E5"/>
    <w:rsid w:val="0075493B"/>
    <w:rsid w:val="00780B20"/>
    <w:rsid w:val="007917ED"/>
    <w:rsid w:val="007B543D"/>
    <w:rsid w:val="008367A4"/>
    <w:rsid w:val="008624DF"/>
    <w:rsid w:val="008669B1"/>
    <w:rsid w:val="00A21ED4"/>
    <w:rsid w:val="00A55ADE"/>
    <w:rsid w:val="00A65E96"/>
    <w:rsid w:val="00A74059"/>
    <w:rsid w:val="00AF0B16"/>
    <w:rsid w:val="00AF65AE"/>
    <w:rsid w:val="00B05C9C"/>
    <w:rsid w:val="00B16D5B"/>
    <w:rsid w:val="00B536F5"/>
    <w:rsid w:val="00B60152"/>
    <w:rsid w:val="00B60DA9"/>
    <w:rsid w:val="00BB68E9"/>
    <w:rsid w:val="00C13319"/>
    <w:rsid w:val="00C203AF"/>
    <w:rsid w:val="00C21A6C"/>
    <w:rsid w:val="00C3255E"/>
    <w:rsid w:val="00C5347F"/>
    <w:rsid w:val="00C64BD5"/>
    <w:rsid w:val="00C75CE2"/>
    <w:rsid w:val="00C7723C"/>
    <w:rsid w:val="00CC6C80"/>
    <w:rsid w:val="00CE0184"/>
    <w:rsid w:val="00CF6B1E"/>
    <w:rsid w:val="00D01E08"/>
    <w:rsid w:val="00D34E09"/>
    <w:rsid w:val="00D40C16"/>
    <w:rsid w:val="00D7259D"/>
    <w:rsid w:val="00D75D15"/>
    <w:rsid w:val="00D80E7D"/>
    <w:rsid w:val="00DA6338"/>
    <w:rsid w:val="00DB2977"/>
    <w:rsid w:val="00E55084"/>
    <w:rsid w:val="00E75F26"/>
    <w:rsid w:val="00ED6360"/>
    <w:rsid w:val="00F10E85"/>
    <w:rsid w:val="00F15AB4"/>
    <w:rsid w:val="00F301DA"/>
    <w:rsid w:val="00F70B54"/>
    <w:rsid w:val="00F936CA"/>
    <w:rsid w:val="00FA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0DED-C2FB-4E92-B431-2006D80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1</cp:lastModifiedBy>
  <cp:revision>36</cp:revision>
  <cp:lastPrinted>2001-12-31T22:06:00Z</cp:lastPrinted>
  <dcterms:created xsi:type="dcterms:W3CDTF">2018-09-08T12:08:00Z</dcterms:created>
  <dcterms:modified xsi:type="dcterms:W3CDTF">2001-12-31T21:24:00Z</dcterms:modified>
</cp:coreProperties>
</file>